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275C8962" w14:textId="77777777" w:rsidTr="001C00CD">
        <w:trPr>
          <w:trHeight w:val="351"/>
          <w:jc w:val="right"/>
        </w:trPr>
        <w:tc>
          <w:tcPr>
            <w:tcW w:w="4076" w:type="dxa"/>
          </w:tcPr>
          <w:p w14:paraId="68D0A526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6A98B398" w14:textId="77777777" w:rsidTr="00B718FF">
        <w:trPr>
          <w:trHeight w:val="1492"/>
          <w:jc w:val="right"/>
        </w:trPr>
        <w:tc>
          <w:tcPr>
            <w:tcW w:w="4076" w:type="dxa"/>
          </w:tcPr>
          <w:p w14:paraId="240F41A1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78558CD6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0508D54C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3EEB7949" w14:textId="0CF2537F" w:rsidR="00CC0D11" w:rsidRPr="00A07CAE" w:rsidRDefault="006B07DD" w:rsidP="00D42C6A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3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10</w:t>
            </w:r>
            <w:bookmarkStart w:id="0" w:name="_GoBack"/>
            <w:bookmarkEnd w:id="0"/>
          </w:p>
        </w:tc>
      </w:tr>
    </w:tbl>
    <w:p w14:paraId="7F2EB265" w14:textId="77777777" w:rsidR="00FF40AA" w:rsidRDefault="00FF40AA" w:rsidP="00756B8B">
      <w:pPr>
        <w:jc w:val="center"/>
        <w:rPr>
          <w:b/>
          <w:szCs w:val="28"/>
        </w:rPr>
      </w:pPr>
    </w:p>
    <w:p w14:paraId="02D8FF0E" w14:textId="0D647648" w:rsidR="00270CDD" w:rsidRPr="00270CDD" w:rsidRDefault="00270CDD" w:rsidP="00756B8B">
      <w:pPr>
        <w:jc w:val="center"/>
        <w:rPr>
          <w:b/>
          <w:spacing w:val="40"/>
          <w:szCs w:val="28"/>
        </w:rPr>
      </w:pPr>
      <w:r w:rsidRPr="00270CDD">
        <w:rPr>
          <w:b/>
          <w:spacing w:val="40"/>
          <w:szCs w:val="28"/>
        </w:rPr>
        <w:t xml:space="preserve">ПРОЕКТ </w:t>
      </w:r>
    </w:p>
    <w:p w14:paraId="3D7EC746" w14:textId="59BD710F" w:rsidR="000435F0" w:rsidRDefault="009C75E4" w:rsidP="00756B8B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</w:t>
      </w:r>
    </w:p>
    <w:p w14:paraId="3F1DA4DE" w14:textId="1FA3368E" w:rsidR="00756B8B" w:rsidRDefault="009C75E4" w:rsidP="00B718FF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округа "Город Архангельск" </w:t>
      </w:r>
      <w:r w:rsidR="00B718FF" w:rsidRPr="00B718FF">
        <w:rPr>
          <w:b/>
          <w:szCs w:val="28"/>
        </w:rPr>
        <w:t>на часть района Цигломень в границах территориальных зон Ж3 (ул. Севстрой, ул. Первый рабочий квартал) площадью 11,0045 га</w:t>
      </w:r>
    </w:p>
    <w:p w14:paraId="6F4A9FFA" w14:textId="77777777" w:rsidR="00C55D27" w:rsidRPr="00806256" w:rsidRDefault="00C55D27" w:rsidP="004967E8">
      <w:pPr>
        <w:jc w:val="center"/>
        <w:rPr>
          <w:b/>
          <w:szCs w:val="28"/>
        </w:rPr>
      </w:pPr>
    </w:p>
    <w:p w14:paraId="1CE83707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1393CF1A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287CDDD5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5956EF7F" w14:textId="77777777" w:rsidR="002F77AD" w:rsidRPr="00C90100" w:rsidRDefault="002F77AD" w:rsidP="004967E8">
      <w:pPr>
        <w:jc w:val="center"/>
        <w:rPr>
          <w:bCs/>
          <w:color w:val="000000"/>
          <w:szCs w:val="28"/>
        </w:rPr>
      </w:pPr>
    </w:p>
    <w:p w14:paraId="5082E8C8" w14:textId="41C9F031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90100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49291CE5" w14:textId="16461CAF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 xml:space="preserve">В результате анализа исходной документации выявлено, </w:t>
      </w:r>
      <w:r w:rsidR="003E6401">
        <w:rPr>
          <w:color w:val="000000"/>
          <w:szCs w:val="28"/>
        </w:rPr>
        <w:br/>
      </w:r>
      <w:r w:rsidRPr="00C90100">
        <w:rPr>
          <w:color w:val="000000"/>
          <w:szCs w:val="28"/>
        </w:rPr>
        <w:t>что проектируемые земельные участки расположены на части района Цигломень в границах территориальных зон Ж3 (ул. Севстрой, ул. Первый рабочий квартал) в кадастровом квартале 29:22:090111.</w:t>
      </w:r>
    </w:p>
    <w:p w14:paraId="494647AB" w14:textId="77777777" w:rsidR="00C90100" w:rsidRPr="00C90100" w:rsidRDefault="00C90100" w:rsidP="00C90100">
      <w:pPr>
        <w:ind w:firstLine="709"/>
        <w:jc w:val="both"/>
        <w:rPr>
          <w:szCs w:val="28"/>
        </w:rPr>
      </w:pPr>
      <w:r w:rsidRPr="00C90100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28385A17" w14:textId="77777777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szCs w:val="28"/>
        </w:rPr>
        <w:t>Площадь территории проектирования составляет 11,0045 га.</w:t>
      </w:r>
      <w:r w:rsidRPr="00C90100">
        <w:rPr>
          <w:color w:val="000000"/>
          <w:szCs w:val="28"/>
        </w:rPr>
        <w:t xml:space="preserve"> </w:t>
      </w:r>
    </w:p>
    <w:p w14:paraId="14E4FE92" w14:textId="77A54CA4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3E6401">
        <w:rPr>
          <w:color w:val="000000"/>
          <w:szCs w:val="28"/>
        </w:rPr>
        <w:t xml:space="preserve"> (с изменениями)</w:t>
      </w:r>
      <w:r w:rsidRPr="00C90100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3006F531" w14:textId="77777777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зона застройки среднеэтажными жилыми домами.</w:t>
      </w:r>
    </w:p>
    <w:p w14:paraId="15F91D96" w14:textId="7379B69C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3E6401">
        <w:rPr>
          <w:color w:val="000000"/>
          <w:szCs w:val="28"/>
        </w:rPr>
        <w:br/>
      </w:r>
      <w:r w:rsidRPr="00C90100">
        <w:rPr>
          <w:color w:val="000000"/>
          <w:szCs w:val="28"/>
        </w:rPr>
        <w:t>от 29 сентября 2020 года № 68-п</w:t>
      </w:r>
      <w:r w:rsidR="003E6401">
        <w:rPr>
          <w:color w:val="000000"/>
          <w:szCs w:val="28"/>
        </w:rPr>
        <w:t xml:space="preserve"> (с изменениями)</w:t>
      </w:r>
      <w:r w:rsidRPr="00C90100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10F0D398" w14:textId="77777777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зона застройки среднеэтажными жилыми домами (Ж3).</w:t>
      </w:r>
    </w:p>
    <w:p w14:paraId="01F2285E" w14:textId="1F5F730A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3E6401">
        <w:rPr>
          <w:color w:val="000000"/>
          <w:szCs w:val="28"/>
        </w:rPr>
        <w:br/>
      </w:r>
      <w:r w:rsidRPr="00C90100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42034FD3" w14:textId="77777777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зона подтопления;</w:t>
      </w:r>
    </w:p>
    <w:p w14:paraId="141A3BE8" w14:textId="77777777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охранная зона инженерных коммуникаций</w:t>
      </w:r>
    </w:p>
    <w:p w14:paraId="4D78ED20" w14:textId="77777777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второй пояс зон санитарной охраны источников водоснабжения.</w:t>
      </w:r>
    </w:p>
    <w:p w14:paraId="332DC728" w14:textId="77777777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третий пояс зон санитарной охраны источников водоснабжения.</w:t>
      </w:r>
    </w:p>
    <w:p w14:paraId="7E3E1DE6" w14:textId="2BCCFD8F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 w:rsidR="003E6401">
        <w:rPr>
          <w:color w:val="000000"/>
          <w:szCs w:val="28"/>
        </w:rPr>
        <w:br/>
      </w:r>
      <w:r w:rsidRPr="00C90100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300DEEA0" w14:textId="77777777" w:rsid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Транспортная инфраструктура территории сформирована.</w:t>
      </w:r>
    </w:p>
    <w:p w14:paraId="05F69FD5" w14:textId="08A9CA9E" w:rsidR="003E6401" w:rsidRDefault="003E6401" w:rsidP="00C90100">
      <w:pPr>
        <w:ind w:firstLine="709"/>
        <w:jc w:val="both"/>
        <w:rPr>
          <w:color w:val="000000"/>
          <w:szCs w:val="28"/>
        </w:rPr>
      </w:pPr>
      <w:r w:rsidRPr="003E6401">
        <w:rPr>
          <w:color w:val="000000"/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12A822D2" w14:textId="55748272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1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 xml:space="preserve">312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574C7D12" w14:textId="71BD297A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2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 xml:space="preserve">879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2C6710E1" w14:textId="00ED13E7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3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 xml:space="preserve">696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08FF4C74" w14:textId="22212BA8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6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 xml:space="preserve">690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4524A0E8" w14:textId="6D94A259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7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 xml:space="preserve">240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293DC8E9" w14:textId="5D7FC14A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 xml:space="preserve">бразование земельного участка 29:22:090111:ЗУ8 площадью 982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14:paraId="42516A50" w14:textId="607B6989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 xml:space="preserve">бразование земельного участка 29:22:090111:ЗУ9 площадью 830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48684678" w14:textId="7A251F43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10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61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63644767" w14:textId="7D2D375C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11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82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19142425" w14:textId="4AB1C586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C90100">
        <w:rPr>
          <w:color w:val="000000"/>
          <w:szCs w:val="28"/>
        </w:rPr>
        <w:t>бразование земельного участка 29:22:090111:ЗУ12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52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34BB5E3B" w14:textId="20F37E52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 xml:space="preserve">бразование земельного участка 29:22:090111:ЗУ13 площадью 867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131ADF85" w14:textId="3841E50F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14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70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08FD9BE1" w14:textId="52FD3F0C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15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08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0451C0D0" w14:textId="40807760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 xml:space="preserve">бразование земельного участка 29:22:090111:ЗУ16 площадью 70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4F5E9645" w14:textId="1B7080A2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18 площадью 2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65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7AB7C36F" w14:textId="460389C3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19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73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76D16884" w14:textId="10C8DF8D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20 площадью 2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33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5AA37F12" w14:textId="0534D24F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21 площадью 3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59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4D4EBDC4" w14:textId="5674C902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22 площадью 2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51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60D2D514" w14:textId="5950474A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 xml:space="preserve">бразование земельного участка 29:22:090111:ЗУ23 площадью 942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1345480B" w14:textId="77CBBB7E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25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 xml:space="preserve">405 кв. м с видом разрешенного использования "Малоэтажная многоквартирная жилая </w:t>
      </w:r>
      <w:r w:rsidRPr="00C90100">
        <w:rPr>
          <w:color w:val="000000"/>
          <w:szCs w:val="28"/>
        </w:rPr>
        <w:lastRenderedPageBreak/>
        <w:t>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63E9976D" w14:textId="5DE4DA44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26 площадью 2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48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13630ABD" w14:textId="2F964888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27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83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599FBBD7" w14:textId="33695D7A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29 площадью 3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13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5FF6165F" w14:textId="6C33E384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30 площадью 2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93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7EC53098" w14:textId="1DAC22C3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31 площадью 2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49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6DE6419C" w14:textId="6FBE4437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32 площадью 2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33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356FEA65" w14:textId="714BE6B7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33 площадью 2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11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217FEDC0" w14:textId="07DEFAB0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34 площадью 2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46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4B893175" w14:textId="168E7326" w:rsidR="003E6401" w:rsidRPr="00C90100" w:rsidRDefault="003E6401" w:rsidP="003E64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 xml:space="preserve">бразование земельного участка 29:22:090111:ЗУ35 площадью 811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14:paraId="21884386" w14:textId="0BB4C2BE" w:rsid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 w:rsidR="003E6401">
        <w:rPr>
          <w:color w:val="000000"/>
          <w:szCs w:val="28"/>
        </w:rPr>
        <w:t>,</w:t>
      </w:r>
      <w:r w:rsidR="003E6401" w:rsidRPr="003E6401">
        <w:t xml:space="preserve"> </w:t>
      </w:r>
      <w:r w:rsidR="003E6401" w:rsidRPr="003E6401">
        <w:rPr>
          <w:color w:val="000000"/>
          <w:szCs w:val="28"/>
        </w:rPr>
        <w:t>каталог координат образуемых земельных участков – в таблице № 2.</w:t>
      </w:r>
    </w:p>
    <w:p w14:paraId="5CE7B0C5" w14:textId="77777777" w:rsidR="003E6401" w:rsidRDefault="003E6401" w:rsidP="00C90100">
      <w:pPr>
        <w:ind w:firstLine="709"/>
        <w:jc w:val="both"/>
        <w:rPr>
          <w:color w:val="000000"/>
          <w:sz w:val="24"/>
          <w:szCs w:val="28"/>
        </w:rPr>
      </w:pPr>
    </w:p>
    <w:p w14:paraId="621A5470" w14:textId="77777777" w:rsidR="00270CDD" w:rsidRDefault="00270CDD" w:rsidP="00C90100">
      <w:pPr>
        <w:ind w:firstLine="709"/>
        <w:jc w:val="both"/>
        <w:rPr>
          <w:color w:val="000000"/>
          <w:sz w:val="24"/>
          <w:szCs w:val="28"/>
        </w:rPr>
      </w:pPr>
    </w:p>
    <w:p w14:paraId="272633F1" w14:textId="77777777" w:rsidR="00270CDD" w:rsidRDefault="00270CDD" w:rsidP="00C90100">
      <w:pPr>
        <w:ind w:firstLine="709"/>
        <w:jc w:val="both"/>
        <w:rPr>
          <w:color w:val="000000"/>
          <w:sz w:val="24"/>
          <w:szCs w:val="28"/>
        </w:rPr>
      </w:pPr>
    </w:p>
    <w:p w14:paraId="7FA36390" w14:textId="77777777" w:rsidR="00270CDD" w:rsidRPr="00E3250C" w:rsidRDefault="00270CDD" w:rsidP="00C90100">
      <w:pPr>
        <w:ind w:firstLine="709"/>
        <w:jc w:val="both"/>
        <w:rPr>
          <w:color w:val="000000"/>
          <w:sz w:val="24"/>
          <w:szCs w:val="28"/>
        </w:rPr>
      </w:pPr>
    </w:p>
    <w:p w14:paraId="03932587" w14:textId="2E1C2471" w:rsidR="00C90100" w:rsidRPr="00C90100" w:rsidRDefault="00C90100" w:rsidP="00C90100">
      <w:pPr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lastRenderedPageBreak/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C90100" w:rsidRPr="003E6401" w14:paraId="296158B8" w14:textId="77777777" w:rsidTr="003E6401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6836" w14:textId="77777777" w:rsidR="00C90100" w:rsidRPr="003E6401" w:rsidRDefault="00C90100" w:rsidP="003E6401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3FC" w14:textId="3A2F824D" w:rsidR="00C90100" w:rsidRPr="003E6401" w:rsidRDefault="00C90100" w:rsidP="003E6401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Проектная площадь, кв.</w:t>
            </w:r>
            <w:r w:rsidR="00270CDD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2B89D" w14:textId="77777777" w:rsidR="00C90100" w:rsidRPr="003E6401" w:rsidRDefault="00C90100" w:rsidP="003E6401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90100" w:rsidRPr="003E6401" w14:paraId="139B6979" w14:textId="77777777" w:rsidTr="003E6401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16956416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C2D6047" w14:textId="5AC22D33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3D37E26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5E3330F2" w14:textId="77777777" w:rsidTr="003E6401">
        <w:trPr>
          <w:trHeight w:val="295"/>
        </w:trPr>
        <w:tc>
          <w:tcPr>
            <w:tcW w:w="2127" w:type="dxa"/>
          </w:tcPr>
          <w:p w14:paraId="4C2A0F90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2</w:t>
            </w:r>
          </w:p>
        </w:tc>
        <w:tc>
          <w:tcPr>
            <w:tcW w:w="1275" w:type="dxa"/>
          </w:tcPr>
          <w:p w14:paraId="04A3E188" w14:textId="664CE4C7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6237" w:type="dxa"/>
          </w:tcPr>
          <w:p w14:paraId="1E0FC632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3B6E75D4" w14:textId="77777777" w:rsidTr="003E6401">
        <w:trPr>
          <w:trHeight w:val="295"/>
        </w:trPr>
        <w:tc>
          <w:tcPr>
            <w:tcW w:w="2127" w:type="dxa"/>
          </w:tcPr>
          <w:p w14:paraId="6CE9AA60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3</w:t>
            </w:r>
          </w:p>
        </w:tc>
        <w:tc>
          <w:tcPr>
            <w:tcW w:w="1275" w:type="dxa"/>
          </w:tcPr>
          <w:p w14:paraId="5B3A0562" w14:textId="2EF18BAC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6237" w:type="dxa"/>
          </w:tcPr>
          <w:p w14:paraId="5BED58A4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26BB65DD" w14:textId="77777777" w:rsidTr="003E6401">
        <w:trPr>
          <w:trHeight w:val="295"/>
        </w:trPr>
        <w:tc>
          <w:tcPr>
            <w:tcW w:w="2127" w:type="dxa"/>
          </w:tcPr>
          <w:p w14:paraId="17AB0F39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6</w:t>
            </w:r>
          </w:p>
        </w:tc>
        <w:tc>
          <w:tcPr>
            <w:tcW w:w="1275" w:type="dxa"/>
          </w:tcPr>
          <w:p w14:paraId="1873C2F2" w14:textId="0388161C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6237" w:type="dxa"/>
          </w:tcPr>
          <w:p w14:paraId="2C0A6B19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02B66A85" w14:textId="77777777" w:rsidTr="003E6401">
        <w:trPr>
          <w:trHeight w:val="295"/>
        </w:trPr>
        <w:tc>
          <w:tcPr>
            <w:tcW w:w="2127" w:type="dxa"/>
          </w:tcPr>
          <w:p w14:paraId="7E3FA992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7</w:t>
            </w:r>
          </w:p>
        </w:tc>
        <w:tc>
          <w:tcPr>
            <w:tcW w:w="1275" w:type="dxa"/>
          </w:tcPr>
          <w:p w14:paraId="6B594185" w14:textId="16C4F4BC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237" w:type="dxa"/>
          </w:tcPr>
          <w:p w14:paraId="5A337257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56CB4A3C" w14:textId="77777777" w:rsidTr="003E6401">
        <w:trPr>
          <w:trHeight w:val="295"/>
        </w:trPr>
        <w:tc>
          <w:tcPr>
            <w:tcW w:w="2127" w:type="dxa"/>
          </w:tcPr>
          <w:p w14:paraId="2B212DE9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8</w:t>
            </w:r>
          </w:p>
        </w:tc>
        <w:tc>
          <w:tcPr>
            <w:tcW w:w="1275" w:type="dxa"/>
          </w:tcPr>
          <w:p w14:paraId="32EB02F6" w14:textId="77777777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6237" w:type="dxa"/>
          </w:tcPr>
          <w:p w14:paraId="7CDD7480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74B2CF5B" w14:textId="77777777" w:rsidTr="003E6401">
        <w:trPr>
          <w:trHeight w:val="295"/>
        </w:trPr>
        <w:tc>
          <w:tcPr>
            <w:tcW w:w="2127" w:type="dxa"/>
          </w:tcPr>
          <w:p w14:paraId="4FEBC3D3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9</w:t>
            </w:r>
          </w:p>
        </w:tc>
        <w:tc>
          <w:tcPr>
            <w:tcW w:w="1275" w:type="dxa"/>
          </w:tcPr>
          <w:p w14:paraId="22C4624D" w14:textId="77777777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6237" w:type="dxa"/>
          </w:tcPr>
          <w:p w14:paraId="62FBE5FC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61A9FC5C" w14:textId="77777777" w:rsidTr="003E6401">
        <w:trPr>
          <w:trHeight w:val="295"/>
        </w:trPr>
        <w:tc>
          <w:tcPr>
            <w:tcW w:w="2127" w:type="dxa"/>
          </w:tcPr>
          <w:p w14:paraId="0AC9DBF6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0</w:t>
            </w:r>
          </w:p>
        </w:tc>
        <w:tc>
          <w:tcPr>
            <w:tcW w:w="1275" w:type="dxa"/>
          </w:tcPr>
          <w:p w14:paraId="7D081041" w14:textId="1CED8B7E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6237" w:type="dxa"/>
          </w:tcPr>
          <w:p w14:paraId="39648E0B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331B32F4" w14:textId="77777777" w:rsidTr="003E6401">
        <w:trPr>
          <w:trHeight w:val="295"/>
        </w:trPr>
        <w:tc>
          <w:tcPr>
            <w:tcW w:w="2127" w:type="dxa"/>
          </w:tcPr>
          <w:p w14:paraId="51433062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1</w:t>
            </w:r>
          </w:p>
        </w:tc>
        <w:tc>
          <w:tcPr>
            <w:tcW w:w="1275" w:type="dxa"/>
          </w:tcPr>
          <w:p w14:paraId="19A40D13" w14:textId="600D2748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237" w:type="dxa"/>
          </w:tcPr>
          <w:p w14:paraId="459653D7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0273DCC1" w14:textId="77777777" w:rsidTr="003E6401">
        <w:trPr>
          <w:trHeight w:val="295"/>
        </w:trPr>
        <w:tc>
          <w:tcPr>
            <w:tcW w:w="2127" w:type="dxa"/>
          </w:tcPr>
          <w:p w14:paraId="357E77EF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2</w:t>
            </w:r>
          </w:p>
        </w:tc>
        <w:tc>
          <w:tcPr>
            <w:tcW w:w="1275" w:type="dxa"/>
          </w:tcPr>
          <w:p w14:paraId="4FCBD5A1" w14:textId="73A8CC12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6237" w:type="dxa"/>
          </w:tcPr>
          <w:p w14:paraId="59CF581B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0AC26D18" w14:textId="77777777" w:rsidTr="003E6401">
        <w:trPr>
          <w:trHeight w:val="295"/>
        </w:trPr>
        <w:tc>
          <w:tcPr>
            <w:tcW w:w="2127" w:type="dxa"/>
          </w:tcPr>
          <w:p w14:paraId="31E87C88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3</w:t>
            </w:r>
          </w:p>
        </w:tc>
        <w:tc>
          <w:tcPr>
            <w:tcW w:w="1275" w:type="dxa"/>
          </w:tcPr>
          <w:p w14:paraId="3EFE2B86" w14:textId="77777777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6237" w:type="dxa"/>
          </w:tcPr>
          <w:p w14:paraId="37D8946A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12EAB087" w14:textId="77777777" w:rsidTr="003E6401">
        <w:trPr>
          <w:trHeight w:val="295"/>
        </w:trPr>
        <w:tc>
          <w:tcPr>
            <w:tcW w:w="2127" w:type="dxa"/>
          </w:tcPr>
          <w:p w14:paraId="5FDFE93D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4</w:t>
            </w:r>
          </w:p>
        </w:tc>
        <w:tc>
          <w:tcPr>
            <w:tcW w:w="1275" w:type="dxa"/>
          </w:tcPr>
          <w:p w14:paraId="2C03B9DB" w14:textId="2DA9C35B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6237" w:type="dxa"/>
          </w:tcPr>
          <w:p w14:paraId="25FDC13B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3F56E25B" w14:textId="77777777" w:rsidTr="003E6401">
        <w:trPr>
          <w:trHeight w:val="295"/>
        </w:trPr>
        <w:tc>
          <w:tcPr>
            <w:tcW w:w="2127" w:type="dxa"/>
          </w:tcPr>
          <w:p w14:paraId="5082F871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5</w:t>
            </w:r>
          </w:p>
        </w:tc>
        <w:tc>
          <w:tcPr>
            <w:tcW w:w="1275" w:type="dxa"/>
          </w:tcPr>
          <w:p w14:paraId="4B81F93E" w14:textId="77777777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6237" w:type="dxa"/>
          </w:tcPr>
          <w:p w14:paraId="54439278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5A0747B6" w14:textId="77777777" w:rsidTr="003E6401">
        <w:trPr>
          <w:trHeight w:val="295"/>
        </w:trPr>
        <w:tc>
          <w:tcPr>
            <w:tcW w:w="2127" w:type="dxa"/>
          </w:tcPr>
          <w:p w14:paraId="033691F5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6</w:t>
            </w:r>
          </w:p>
        </w:tc>
        <w:tc>
          <w:tcPr>
            <w:tcW w:w="1275" w:type="dxa"/>
          </w:tcPr>
          <w:p w14:paraId="5F8A0FC3" w14:textId="77777777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14:paraId="4E8B88AE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57D339C7" w14:textId="77777777" w:rsidTr="003E6401">
        <w:trPr>
          <w:trHeight w:val="295"/>
        </w:trPr>
        <w:tc>
          <w:tcPr>
            <w:tcW w:w="2127" w:type="dxa"/>
          </w:tcPr>
          <w:p w14:paraId="6456FC6A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8</w:t>
            </w:r>
          </w:p>
        </w:tc>
        <w:tc>
          <w:tcPr>
            <w:tcW w:w="1275" w:type="dxa"/>
          </w:tcPr>
          <w:p w14:paraId="781E4C8A" w14:textId="64B8346D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6237" w:type="dxa"/>
          </w:tcPr>
          <w:p w14:paraId="3D6B48C3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7D992052" w14:textId="77777777" w:rsidTr="003E6401">
        <w:trPr>
          <w:trHeight w:val="295"/>
        </w:trPr>
        <w:tc>
          <w:tcPr>
            <w:tcW w:w="2127" w:type="dxa"/>
          </w:tcPr>
          <w:p w14:paraId="5D5C786F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19</w:t>
            </w:r>
          </w:p>
        </w:tc>
        <w:tc>
          <w:tcPr>
            <w:tcW w:w="1275" w:type="dxa"/>
          </w:tcPr>
          <w:p w14:paraId="3F851ECE" w14:textId="09C0268C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6237" w:type="dxa"/>
          </w:tcPr>
          <w:p w14:paraId="70FB8E90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291E503F" w14:textId="77777777" w:rsidTr="003E6401">
        <w:trPr>
          <w:trHeight w:val="295"/>
        </w:trPr>
        <w:tc>
          <w:tcPr>
            <w:tcW w:w="2127" w:type="dxa"/>
          </w:tcPr>
          <w:p w14:paraId="7679ED49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20</w:t>
            </w:r>
          </w:p>
        </w:tc>
        <w:tc>
          <w:tcPr>
            <w:tcW w:w="1275" w:type="dxa"/>
          </w:tcPr>
          <w:p w14:paraId="3E910155" w14:textId="2B938062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6237" w:type="dxa"/>
          </w:tcPr>
          <w:p w14:paraId="5BECDE70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08527CEC" w14:textId="77777777" w:rsidTr="003E6401">
        <w:trPr>
          <w:trHeight w:val="295"/>
        </w:trPr>
        <w:tc>
          <w:tcPr>
            <w:tcW w:w="2127" w:type="dxa"/>
          </w:tcPr>
          <w:p w14:paraId="0AF94766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21</w:t>
            </w:r>
          </w:p>
        </w:tc>
        <w:tc>
          <w:tcPr>
            <w:tcW w:w="1275" w:type="dxa"/>
          </w:tcPr>
          <w:p w14:paraId="1834C49C" w14:textId="54B0F9EE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3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6237" w:type="dxa"/>
          </w:tcPr>
          <w:p w14:paraId="3B67631F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3497BE81" w14:textId="77777777" w:rsidTr="003E6401">
        <w:trPr>
          <w:trHeight w:val="295"/>
        </w:trPr>
        <w:tc>
          <w:tcPr>
            <w:tcW w:w="2127" w:type="dxa"/>
          </w:tcPr>
          <w:p w14:paraId="5F8F2959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22</w:t>
            </w:r>
          </w:p>
        </w:tc>
        <w:tc>
          <w:tcPr>
            <w:tcW w:w="1275" w:type="dxa"/>
          </w:tcPr>
          <w:p w14:paraId="12321D57" w14:textId="2471007F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6237" w:type="dxa"/>
          </w:tcPr>
          <w:p w14:paraId="279C5C90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1B9CAA61" w14:textId="77777777" w:rsidTr="003E6401">
        <w:trPr>
          <w:trHeight w:val="295"/>
        </w:trPr>
        <w:tc>
          <w:tcPr>
            <w:tcW w:w="2127" w:type="dxa"/>
          </w:tcPr>
          <w:p w14:paraId="3C742B90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23</w:t>
            </w:r>
          </w:p>
        </w:tc>
        <w:tc>
          <w:tcPr>
            <w:tcW w:w="1275" w:type="dxa"/>
          </w:tcPr>
          <w:p w14:paraId="4FB7FED7" w14:textId="77777777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6237" w:type="dxa"/>
          </w:tcPr>
          <w:p w14:paraId="60B85B8A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1443A38E" w14:textId="77777777" w:rsidTr="003E6401">
        <w:trPr>
          <w:trHeight w:val="295"/>
        </w:trPr>
        <w:tc>
          <w:tcPr>
            <w:tcW w:w="2127" w:type="dxa"/>
          </w:tcPr>
          <w:p w14:paraId="64411EA2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25</w:t>
            </w:r>
          </w:p>
        </w:tc>
        <w:tc>
          <w:tcPr>
            <w:tcW w:w="1275" w:type="dxa"/>
          </w:tcPr>
          <w:p w14:paraId="31410D10" w14:textId="1E2CC43B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3E6401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6237" w:type="dxa"/>
          </w:tcPr>
          <w:p w14:paraId="279EDAFB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347563AA" w14:textId="77777777" w:rsidTr="003E6401">
        <w:trPr>
          <w:trHeight w:val="295"/>
        </w:trPr>
        <w:tc>
          <w:tcPr>
            <w:tcW w:w="2127" w:type="dxa"/>
          </w:tcPr>
          <w:p w14:paraId="01E6464C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26</w:t>
            </w:r>
          </w:p>
        </w:tc>
        <w:tc>
          <w:tcPr>
            <w:tcW w:w="1275" w:type="dxa"/>
          </w:tcPr>
          <w:p w14:paraId="7A237E90" w14:textId="534F6172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6237" w:type="dxa"/>
          </w:tcPr>
          <w:p w14:paraId="3EBB59EB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40AFE03D" w14:textId="77777777" w:rsidTr="003E6401">
        <w:trPr>
          <w:trHeight w:val="295"/>
        </w:trPr>
        <w:tc>
          <w:tcPr>
            <w:tcW w:w="2127" w:type="dxa"/>
          </w:tcPr>
          <w:p w14:paraId="167D3BB0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27</w:t>
            </w:r>
          </w:p>
        </w:tc>
        <w:tc>
          <w:tcPr>
            <w:tcW w:w="1275" w:type="dxa"/>
          </w:tcPr>
          <w:p w14:paraId="5D679AFD" w14:textId="275A4608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1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6237" w:type="dxa"/>
          </w:tcPr>
          <w:p w14:paraId="6AB1C3C2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508D1769" w14:textId="77777777" w:rsidTr="003E6401">
        <w:trPr>
          <w:trHeight w:val="295"/>
        </w:trPr>
        <w:tc>
          <w:tcPr>
            <w:tcW w:w="2127" w:type="dxa"/>
          </w:tcPr>
          <w:p w14:paraId="363A5A2E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29</w:t>
            </w:r>
          </w:p>
        </w:tc>
        <w:tc>
          <w:tcPr>
            <w:tcW w:w="1275" w:type="dxa"/>
          </w:tcPr>
          <w:p w14:paraId="77A25E44" w14:textId="4D3D5ECC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3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6237" w:type="dxa"/>
          </w:tcPr>
          <w:p w14:paraId="2B074274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68DE1F10" w14:textId="77777777" w:rsidTr="003E6401">
        <w:trPr>
          <w:trHeight w:val="295"/>
        </w:trPr>
        <w:tc>
          <w:tcPr>
            <w:tcW w:w="2127" w:type="dxa"/>
          </w:tcPr>
          <w:p w14:paraId="4FC7E49F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30</w:t>
            </w:r>
          </w:p>
        </w:tc>
        <w:tc>
          <w:tcPr>
            <w:tcW w:w="1275" w:type="dxa"/>
          </w:tcPr>
          <w:p w14:paraId="429A7A8F" w14:textId="466A934C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6237" w:type="dxa"/>
          </w:tcPr>
          <w:p w14:paraId="3B5C8EC6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119A41C5" w14:textId="77777777" w:rsidTr="003E6401">
        <w:trPr>
          <w:trHeight w:val="295"/>
        </w:trPr>
        <w:tc>
          <w:tcPr>
            <w:tcW w:w="2127" w:type="dxa"/>
          </w:tcPr>
          <w:p w14:paraId="2C5AA08D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31</w:t>
            </w:r>
          </w:p>
        </w:tc>
        <w:tc>
          <w:tcPr>
            <w:tcW w:w="1275" w:type="dxa"/>
          </w:tcPr>
          <w:p w14:paraId="2BCDFEBE" w14:textId="01A1A6A0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6237" w:type="dxa"/>
          </w:tcPr>
          <w:p w14:paraId="18B2775F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7B9CF26C" w14:textId="77777777" w:rsidTr="003E6401">
        <w:trPr>
          <w:trHeight w:val="295"/>
        </w:trPr>
        <w:tc>
          <w:tcPr>
            <w:tcW w:w="2127" w:type="dxa"/>
          </w:tcPr>
          <w:p w14:paraId="65D9D644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32</w:t>
            </w:r>
          </w:p>
        </w:tc>
        <w:tc>
          <w:tcPr>
            <w:tcW w:w="1275" w:type="dxa"/>
          </w:tcPr>
          <w:p w14:paraId="70FDD547" w14:textId="3181FDB3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6237" w:type="dxa"/>
          </w:tcPr>
          <w:p w14:paraId="54EBF82E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7417FBDB" w14:textId="77777777" w:rsidTr="003E6401">
        <w:trPr>
          <w:trHeight w:val="295"/>
        </w:trPr>
        <w:tc>
          <w:tcPr>
            <w:tcW w:w="2127" w:type="dxa"/>
          </w:tcPr>
          <w:p w14:paraId="4F0D00C9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33</w:t>
            </w:r>
          </w:p>
        </w:tc>
        <w:tc>
          <w:tcPr>
            <w:tcW w:w="1275" w:type="dxa"/>
          </w:tcPr>
          <w:p w14:paraId="40E3FA0F" w14:textId="62EE90FF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37" w:type="dxa"/>
          </w:tcPr>
          <w:p w14:paraId="04FCDF87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07E11834" w14:textId="77777777" w:rsidTr="003E6401">
        <w:trPr>
          <w:trHeight w:val="295"/>
        </w:trPr>
        <w:tc>
          <w:tcPr>
            <w:tcW w:w="2127" w:type="dxa"/>
          </w:tcPr>
          <w:p w14:paraId="5725FB24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34</w:t>
            </w:r>
          </w:p>
        </w:tc>
        <w:tc>
          <w:tcPr>
            <w:tcW w:w="1275" w:type="dxa"/>
          </w:tcPr>
          <w:p w14:paraId="67207436" w14:textId="753D6B3A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3E6401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6237" w:type="dxa"/>
          </w:tcPr>
          <w:p w14:paraId="6317172E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3E6401" w14:paraId="5932C12B" w14:textId="77777777" w:rsidTr="003E6401">
        <w:trPr>
          <w:trHeight w:val="295"/>
        </w:trPr>
        <w:tc>
          <w:tcPr>
            <w:tcW w:w="2127" w:type="dxa"/>
          </w:tcPr>
          <w:p w14:paraId="616A4A38" w14:textId="77777777" w:rsidR="00C90100" w:rsidRPr="003E6401" w:rsidRDefault="00C90100" w:rsidP="003E6401">
            <w:pPr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29:22:090111:ЗУ35</w:t>
            </w:r>
          </w:p>
        </w:tc>
        <w:tc>
          <w:tcPr>
            <w:tcW w:w="1275" w:type="dxa"/>
          </w:tcPr>
          <w:p w14:paraId="45AE438D" w14:textId="77777777" w:rsidR="00C90100" w:rsidRPr="003E6401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6237" w:type="dxa"/>
          </w:tcPr>
          <w:p w14:paraId="49623FB4" w14:textId="77777777" w:rsidR="00C90100" w:rsidRPr="003E6401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3E640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2A6BB858" w14:textId="77777777" w:rsidR="00C90100" w:rsidRPr="00C90100" w:rsidRDefault="00C90100" w:rsidP="00C90100">
      <w:pPr>
        <w:rPr>
          <w:szCs w:val="28"/>
        </w:rPr>
      </w:pPr>
    </w:p>
    <w:p w14:paraId="018BC3C4" w14:textId="66103D1A" w:rsidR="00C90100" w:rsidRPr="00C90100" w:rsidRDefault="00C90100" w:rsidP="00C90100">
      <w:pPr>
        <w:rPr>
          <w:szCs w:val="28"/>
        </w:rPr>
      </w:pPr>
      <w:r w:rsidRPr="00C90100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368"/>
      </w:tblGrid>
      <w:tr w:rsidR="00C90100" w:rsidRPr="00E5702E" w14:paraId="4D65C6CC" w14:textId="77777777" w:rsidTr="00E5702E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E7BA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3CD40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Система координат МСК-29</w:t>
            </w:r>
          </w:p>
        </w:tc>
      </w:tr>
      <w:tr w:rsidR="00C90100" w:rsidRPr="00E5702E" w14:paraId="6B9A368B" w14:textId="77777777" w:rsidTr="00E5702E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62F0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8816F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Координаты</w:t>
            </w:r>
          </w:p>
        </w:tc>
      </w:tr>
      <w:tr w:rsidR="00C90100" w:rsidRPr="00E5702E" w14:paraId="47325383" w14:textId="77777777" w:rsidTr="00E5702E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6DAE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75E" w14:textId="77777777" w:rsidR="00C90100" w:rsidRPr="00E5702E" w:rsidRDefault="00C90100" w:rsidP="00E5702E">
            <w:pPr>
              <w:jc w:val="center"/>
              <w:rPr>
                <w:sz w:val="24"/>
                <w:szCs w:val="24"/>
                <w:lang w:val="en-US"/>
              </w:rPr>
            </w:pPr>
            <w:r w:rsidRPr="00E5702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F0BBF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  <w:lang w:val="en-US"/>
              </w:rPr>
              <w:t>Y</w:t>
            </w:r>
          </w:p>
        </w:tc>
      </w:tr>
      <w:tr w:rsidR="00C90100" w:rsidRPr="00E5702E" w14:paraId="19B621AA" w14:textId="77777777" w:rsidTr="00E5702E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70BA9A1C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1B715F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51,88</w:t>
            </w:r>
          </w:p>
          <w:p w14:paraId="27D3617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68,72</w:t>
            </w:r>
          </w:p>
          <w:p w14:paraId="734E711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2,37</w:t>
            </w:r>
          </w:p>
          <w:p w14:paraId="2356347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71</w:t>
            </w:r>
          </w:p>
          <w:p w14:paraId="3D266A8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51,88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14:paraId="05D0AB1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56,62</w:t>
            </w:r>
          </w:p>
          <w:p w14:paraId="314024C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81,34</w:t>
            </w:r>
          </w:p>
          <w:p w14:paraId="04CF286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05,94</w:t>
            </w:r>
          </w:p>
          <w:p w14:paraId="1A4DCFE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80,86</w:t>
            </w:r>
          </w:p>
          <w:p w14:paraId="362DE4F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56,62</w:t>
            </w:r>
          </w:p>
        </w:tc>
      </w:tr>
      <w:tr w:rsidR="00C90100" w:rsidRPr="00E5702E" w14:paraId="4DD4E402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7B363E3C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</w:t>
            </w:r>
          </w:p>
        </w:tc>
        <w:tc>
          <w:tcPr>
            <w:tcW w:w="3190" w:type="dxa"/>
            <w:shd w:val="clear" w:color="auto" w:fill="auto"/>
          </w:tcPr>
          <w:p w14:paraId="6AFE8EF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68,72</w:t>
            </w:r>
          </w:p>
          <w:p w14:paraId="42BE72D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92,99</w:t>
            </w:r>
          </w:p>
          <w:p w14:paraId="1F4974D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55,68</w:t>
            </w:r>
          </w:p>
          <w:p w14:paraId="6014D6F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2,37</w:t>
            </w:r>
          </w:p>
          <w:p w14:paraId="1A87A0A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68,72</w:t>
            </w:r>
          </w:p>
        </w:tc>
        <w:tc>
          <w:tcPr>
            <w:tcW w:w="3368" w:type="dxa"/>
            <w:shd w:val="clear" w:color="auto" w:fill="auto"/>
          </w:tcPr>
          <w:p w14:paraId="602B78E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81,34</w:t>
            </w:r>
          </w:p>
          <w:p w14:paraId="7ECA9D1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16,56</w:t>
            </w:r>
          </w:p>
          <w:p w14:paraId="3DF8A33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41,05</w:t>
            </w:r>
          </w:p>
          <w:p w14:paraId="069B43F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05,94</w:t>
            </w:r>
          </w:p>
          <w:p w14:paraId="0D8BF8C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81,34</w:t>
            </w:r>
          </w:p>
        </w:tc>
      </w:tr>
      <w:tr w:rsidR="00C90100" w:rsidRPr="00E5702E" w14:paraId="2B5B1C3E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7B3BED26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</w:t>
            </w:r>
          </w:p>
        </w:tc>
        <w:tc>
          <w:tcPr>
            <w:tcW w:w="3190" w:type="dxa"/>
            <w:shd w:val="clear" w:color="auto" w:fill="auto"/>
          </w:tcPr>
          <w:p w14:paraId="4505D57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92,99</w:t>
            </w:r>
          </w:p>
          <w:p w14:paraId="0BDC4B5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649513,79</w:t>
            </w:r>
          </w:p>
          <w:p w14:paraId="1D44340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7,08</w:t>
            </w:r>
          </w:p>
          <w:p w14:paraId="5C8C08E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55,68</w:t>
            </w:r>
          </w:p>
          <w:p w14:paraId="033EF13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92,99</w:t>
            </w:r>
          </w:p>
        </w:tc>
        <w:tc>
          <w:tcPr>
            <w:tcW w:w="3368" w:type="dxa"/>
            <w:shd w:val="clear" w:color="auto" w:fill="auto"/>
          </w:tcPr>
          <w:p w14:paraId="20B7CC2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0916,56</w:t>
            </w:r>
          </w:p>
          <w:p w14:paraId="461ED3F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0947,05</w:t>
            </w:r>
          </w:p>
          <w:p w14:paraId="27B6DAF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73,30</w:t>
            </w:r>
          </w:p>
          <w:p w14:paraId="2CFAF19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41,05</w:t>
            </w:r>
          </w:p>
          <w:p w14:paraId="3213597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16,56</w:t>
            </w:r>
          </w:p>
        </w:tc>
      </w:tr>
      <w:tr w:rsidR="00C90100" w:rsidRPr="00E5702E" w14:paraId="2CF2095B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61574858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9:22:090111:ЗУ6</w:t>
            </w:r>
          </w:p>
        </w:tc>
        <w:tc>
          <w:tcPr>
            <w:tcW w:w="3190" w:type="dxa"/>
            <w:shd w:val="clear" w:color="auto" w:fill="auto"/>
          </w:tcPr>
          <w:p w14:paraId="6C7F3F4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8,48</w:t>
            </w:r>
          </w:p>
          <w:p w14:paraId="68AC0C9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60,73</w:t>
            </w:r>
          </w:p>
          <w:p w14:paraId="2B6BEFD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0,96</w:t>
            </w:r>
          </w:p>
          <w:p w14:paraId="66DE10E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11</w:t>
            </w:r>
          </w:p>
          <w:p w14:paraId="703A83E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4,62</w:t>
            </w:r>
          </w:p>
          <w:p w14:paraId="0FE2C13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9,21</w:t>
            </w:r>
          </w:p>
          <w:p w14:paraId="091AE00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8,48</w:t>
            </w:r>
          </w:p>
        </w:tc>
        <w:tc>
          <w:tcPr>
            <w:tcW w:w="3368" w:type="dxa"/>
            <w:shd w:val="clear" w:color="auto" w:fill="auto"/>
          </w:tcPr>
          <w:p w14:paraId="6710405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23,62</w:t>
            </w:r>
          </w:p>
          <w:p w14:paraId="7581D38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72,19</w:t>
            </w:r>
          </w:p>
          <w:p w14:paraId="109CAE2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90,83</w:t>
            </w:r>
          </w:p>
          <w:p w14:paraId="65D2967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66,19</w:t>
            </w:r>
          </w:p>
          <w:p w14:paraId="5AE2395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60,01</w:t>
            </w:r>
          </w:p>
          <w:p w14:paraId="33BE21E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36,38</w:t>
            </w:r>
          </w:p>
          <w:p w14:paraId="2027ABA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23,62</w:t>
            </w:r>
          </w:p>
        </w:tc>
      </w:tr>
      <w:tr w:rsidR="00C90100" w:rsidRPr="00E5702E" w14:paraId="49CDCAC8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5C5DA50C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7</w:t>
            </w:r>
          </w:p>
        </w:tc>
        <w:tc>
          <w:tcPr>
            <w:tcW w:w="3190" w:type="dxa"/>
            <w:shd w:val="clear" w:color="auto" w:fill="auto"/>
          </w:tcPr>
          <w:p w14:paraId="0F91B80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9,21</w:t>
            </w:r>
          </w:p>
          <w:p w14:paraId="644D588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2,64</w:t>
            </w:r>
          </w:p>
          <w:p w14:paraId="064B170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4,62</w:t>
            </w:r>
          </w:p>
          <w:p w14:paraId="09BF406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11</w:t>
            </w:r>
          </w:p>
          <w:p w14:paraId="0916BFF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7,47</w:t>
            </w:r>
          </w:p>
          <w:p w14:paraId="48CEDC3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0,07</w:t>
            </w:r>
          </w:p>
          <w:p w14:paraId="42E3FFE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2,37</w:t>
            </w:r>
          </w:p>
          <w:p w14:paraId="3FDC2DE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9,21</w:t>
            </w:r>
          </w:p>
        </w:tc>
        <w:tc>
          <w:tcPr>
            <w:tcW w:w="3368" w:type="dxa"/>
            <w:shd w:val="clear" w:color="auto" w:fill="auto"/>
          </w:tcPr>
          <w:p w14:paraId="7CDA0EF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36,38</w:t>
            </w:r>
          </w:p>
          <w:p w14:paraId="547C48C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41,55</w:t>
            </w:r>
          </w:p>
          <w:p w14:paraId="3F02007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60,01</w:t>
            </w:r>
          </w:p>
          <w:p w14:paraId="4AD7E7A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66,19</w:t>
            </w:r>
          </w:p>
          <w:p w14:paraId="57E00F5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84,12</w:t>
            </w:r>
          </w:p>
          <w:p w14:paraId="49B99CF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72,67</w:t>
            </w:r>
          </w:p>
          <w:p w14:paraId="70C70B6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60,77</w:t>
            </w:r>
          </w:p>
          <w:p w14:paraId="1F0CD17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36,38</w:t>
            </w:r>
          </w:p>
        </w:tc>
      </w:tr>
      <w:tr w:rsidR="00C90100" w:rsidRPr="00E5702E" w14:paraId="3916B70D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76E925BB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8</w:t>
            </w:r>
          </w:p>
        </w:tc>
        <w:tc>
          <w:tcPr>
            <w:tcW w:w="3190" w:type="dxa"/>
            <w:shd w:val="clear" w:color="auto" w:fill="auto"/>
          </w:tcPr>
          <w:p w14:paraId="6959774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2,37</w:t>
            </w:r>
          </w:p>
          <w:p w14:paraId="28420B3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0,07</w:t>
            </w:r>
          </w:p>
          <w:p w14:paraId="08B4A20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7,92</w:t>
            </w:r>
          </w:p>
          <w:p w14:paraId="14B7F19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8,12</w:t>
            </w:r>
          </w:p>
          <w:p w14:paraId="6FBBA63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2,37</w:t>
            </w:r>
          </w:p>
        </w:tc>
        <w:tc>
          <w:tcPr>
            <w:tcW w:w="3368" w:type="dxa"/>
            <w:shd w:val="clear" w:color="auto" w:fill="auto"/>
          </w:tcPr>
          <w:p w14:paraId="0CE4519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60,77</w:t>
            </w:r>
          </w:p>
          <w:p w14:paraId="2E1ADDF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72,67</w:t>
            </w:r>
          </w:p>
          <w:p w14:paraId="57C1BA2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09,69</w:t>
            </w:r>
          </w:p>
          <w:p w14:paraId="3E0F1BD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96,68</w:t>
            </w:r>
          </w:p>
          <w:p w14:paraId="64AC17B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60,77</w:t>
            </w:r>
          </w:p>
        </w:tc>
      </w:tr>
      <w:tr w:rsidR="00C90100" w:rsidRPr="00E5702E" w14:paraId="4FF5C0EA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377932F5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9</w:t>
            </w:r>
          </w:p>
        </w:tc>
        <w:tc>
          <w:tcPr>
            <w:tcW w:w="3190" w:type="dxa"/>
            <w:shd w:val="clear" w:color="auto" w:fill="auto"/>
          </w:tcPr>
          <w:p w14:paraId="3FA4B48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4,88</w:t>
            </w:r>
          </w:p>
          <w:p w14:paraId="2CAF4D0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5,10</w:t>
            </w:r>
          </w:p>
          <w:p w14:paraId="5C29F9A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5,97</w:t>
            </w:r>
          </w:p>
          <w:p w14:paraId="515B50C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6,14</w:t>
            </w:r>
          </w:p>
          <w:p w14:paraId="3737160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4,88</w:t>
            </w:r>
          </w:p>
        </w:tc>
        <w:tc>
          <w:tcPr>
            <w:tcW w:w="3368" w:type="dxa"/>
            <w:shd w:val="clear" w:color="auto" w:fill="auto"/>
          </w:tcPr>
          <w:p w14:paraId="57559AD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88,10</w:t>
            </w:r>
          </w:p>
          <w:p w14:paraId="0A21BA5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18,53</w:t>
            </w:r>
          </w:p>
          <w:p w14:paraId="4AF76B9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31,21</w:t>
            </w:r>
          </w:p>
          <w:p w14:paraId="10E71F4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00,66</w:t>
            </w:r>
          </w:p>
          <w:p w14:paraId="0DA6B83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88,10</w:t>
            </w:r>
          </w:p>
        </w:tc>
      </w:tr>
      <w:tr w:rsidR="00C90100" w:rsidRPr="00E5702E" w14:paraId="25D66C8A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21F6ADEC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0</w:t>
            </w:r>
          </w:p>
        </w:tc>
        <w:tc>
          <w:tcPr>
            <w:tcW w:w="3190" w:type="dxa"/>
            <w:shd w:val="clear" w:color="auto" w:fill="auto"/>
          </w:tcPr>
          <w:p w14:paraId="0F7AF33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6,14</w:t>
            </w:r>
          </w:p>
          <w:p w14:paraId="7AD0DBC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5,97</w:t>
            </w:r>
          </w:p>
          <w:p w14:paraId="398BF22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9,03</w:t>
            </w:r>
          </w:p>
          <w:p w14:paraId="48D5971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48,99</w:t>
            </w:r>
          </w:p>
          <w:p w14:paraId="451112E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6,14</w:t>
            </w:r>
          </w:p>
        </w:tc>
        <w:tc>
          <w:tcPr>
            <w:tcW w:w="3368" w:type="dxa"/>
            <w:shd w:val="clear" w:color="auto" w:fill="auto"/>
          </w:tcPr>
          <w:p w14:paraId="3B1037A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00,66</w:t>
            </w:r>
          </w:p>
          <w:p w14:paraId="78342A4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31,21</w:t>
            </w:r>
          </w:p>
          <w:p w14:paraId="0445F3F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55,70</w:t>
            </w:r>
          </w:p>
          <w:p w14:paraId="0AAD9B1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25,50</w:t>
            </w:r>
          </w:p>
          <w:p w14:paraId="41243A1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00,66</w:t>
            </w:r>
          </w:p>
        </w:tc>
      </w:tr>
      <w:tr w:rsidR="00C90100" w:rsidRPr="00E5702E" w14:paraId="4A9E6116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2E0EA33B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1</w:t>
            </w:r>
          </w:p>
        </w:tc>
        <w:tc>
          <w:tcPr>
            <w:tcW w:w="3190" w:type="dxa"/>
            <w:shd w:val="clear" w:color="auto" w:fill="auto"/>
          </w:tcPr>
          <w:p w14:paraId="0298D1A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48,99</w:t>
            </w:r>
          </w:p>
          <w:p w14:paraId="3BAF7E2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9,03</w:t>
            </w:r>
          </w:p>
          <w:p w14:paraId="5687AED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6,70</w:t>
            </w:r>
          </w:p>
          <w:p w14:paraId="2E4BEEB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7,12</w:t>
            </w:r>
          </w:p>
          <w:p w14:paraId="321280B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48,99</w:t>
            </w:r>
          </w:p>
        </w:tc>
        <w:tc>
          <w:tcPr>
            <w:tcW w:w="3368" w:type="dxa"/>
            <w:shd w:val="clear" w:color="auto" w:fill="auto"/>
          </w:tcPr>
          <w:p w14:paraId="0AE0748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25,50</w:t>
            </w:r>
          </w:p>
          <w:p w14:paraId="5FE216A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55,70</w:t>
            </w:r>
          </w:p>
          <w:p w14:paraId="7F8D1CA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83,77</w:t>
            </w:r>
          </w:p>
          <w:p w14:paraId="63910DC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53,48</w:t>
            </w:r>
          </w:p>
          <w:p w14:paraId="4ECA86B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25,50</w:t>
            </w:r>
          </w:p>
        </w:tc>
      </w:tr>
      <w:tr w:rsidR="00C90100" w:rsidRPr="00E5702E" w14:paraId="3EB5FB13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38FF5D96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2</w:t>
            </w:r>
          </w:p>
        </w:tc>
        <w:tc>
          <w:tcPr>
            <w:tcW w:w="3190" w:type="dxa"/>
            <w:shd w:val="clear" w:color="auto" w:fill="auto"/>
          </w:tcPr>
          <w:p w14:paraId="37B6201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7,12</w:t>
            </w:r>
          </w:p>
          <w:p w14:paraId="60FA72C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6,70</w:t>
            </w:r>
          </w:p>
          <w:p w14:paraId="0311A39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91,52</w:t>
            </w:r>
          </w:p>
          <w:p w14:paraId="56BCCDC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1,56</w:t>
            </w:r>
          </w:p>
          <w:p w14:paraId="242E94C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7,12</w:t>
            </w:r>
          </w:p>
        </w:tc>
        <w:tc>
          <w:tcPr>
            <w:tcW w:w="3368" w:type="dxa"/>
            <w:shd w:val="clear" w:color="auto" w:fill="auto"/>
          </w:tcPr>
          <w:p w14:paraId="2A0D4B3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53,48</w:t>
            </w:r>
          </w:p>
          <w:p w14:paraId="5B0C338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83,77</w:t>
            </w:r>
          </w:p>
          <w:p w14:paraId="7E22CAF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07,09</w:t>
            </w:r>
          </w:p>
          <w:p w14:paraId="17D153A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77,19</w:t>
            </w:r>
          </w:p>
          <w:p w14:paraId="5482F32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53,48</w:t>
            </w:r>
          </w:p>
        </w:tc>
      </w:tr>
      <w:tr w:rsidR="00C90100" w:rsidRPr="00E5702E" w14:paraId="34DBD971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666DE9AF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3</w:t>
            </w:r>
          </w:p>
        </w:tc>
        <w:tc>
          <w:tcPr>
            <w:tcW w:w="3190" w:type="dxa"/>
            <w:shd w:val="clear" w:color="auto" w:fill="auto"/>
          </w:tcPr>
          <w:p w14:paraId="21AAB9F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66,60</w:t>
            </w:r>
          </w:p>
          <w:p w14:paraId="2DADE97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86,46</w:t>
            </w:r>
          </w:p>
          <w:p w14:paraId="03E249C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66,15</w:t>
            </w:r>
          </w:p>
          <w:p w14:paraId="1B3639E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46,61</w:t>
            </w:r>
          </w:p>
          <w:p w14:paraId="0A592DF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66,60</w:t>
            </w:r>
          </w:p>
        </w:tc>
        <w:tc>
          <w:tcPr>
            <w:tcW w:w="3368" w:type="dxa"/>
            <w:shd w:val="clear" w:color="auto" w:fill="auto"/>
          </w:tcPr>
          <w:p w14:paraId="1A46042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80,52</w:t>
            </w:r>
          </w:p>
          <w:p w14:paraId="0B1AEDD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0,44</w:t>
            </w:r>
          </w:p>
          <w:p w14:paraId="2323337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23,87</w:t>
            </w:r>
          </w:p>
          <w:p w14:paraId="187B08D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93,90</w:t>
            </w:r>
          </w:p>
          <w:p w14:paraId="430F166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80,52</w:t>
            </w:r>
          </w:p>
        </w:tc>
      </w:tr>
      <w:tr w:rsidR="00C90100" w:rsidRPr="00E5702E" w14:paraId="437722AA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7131A455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9:22:090111:ЗУ14</w:t>
            </w:r>
          </w:p>
        </w:tc>
        <w:tc>
          <w:tcPr>
            <w:tcW w:w="3190" w:type="dxa"/>
            <w:shd w:val="clear" w:color="auto" w:fill="auto"/>
          </w:tcPr>
          <w:p w14:paraId="187A3A6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46,61</w:t>
            </w:r>
          </w:p>
          <w:p w14:paraId="241E6B7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66,15</w:t>
            </w:r>
          </w:p>
          <w:p w14:paraId="3E0E627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26,55</w:t>
            </w:r>
          </w:p>
          <w:p w14:paraId="48E54B9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07,09</w:t>
            </w:r>
          </w:p>
          <w:p w14:paraId="1F910B0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46,61</w:t>
            </w:r>
          </w:p>
        </w:tc>
        <w:tc>
          <w:tcPr>
            <w:tcW w:w="3368" w:type="dxa"/>
            <w:shd w:val="clear" w:color="auto" w:fill="auto"/>
          </w:tcPr>
          <w:p w14:paraId="1A6140C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93,90</w:t>
            </w:r>
          </w:p>
          <w:p w14:paraId="1FFF948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23,87</w:t>
            </w:r>
          </w:p>
          <w:p w14:paraId="2AF0A36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50,05</w:t>
            </w:r>
          </w:p>
          <w:p w14:paraId="6CBA7DE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9,35</w:t>
            </w:r>
          </w:p>
          <w:p w14:paraId="497C5FE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93,90</w:t>
            </w:r>
          </w:p>
        </w:tc>
      </w:tr>
      <w:tr w:rsidR="00C90100" w:rsidRPr="00E5702E" w14:paraId="731DCCAA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4C79AB20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5</w:t>
            </w:r>
          </w:p>
        </w:tc>
        <w:tc>
          <w:tcPr>
            <w:tcW w:w="3190" w:type="dxa"/>
            <w:shd w:val="clear" w:color="auto" w:fill="auto"/>
          </w:tcPr>
          <w:p w14:paraId="72A6BC8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07,09</w:t>
            </w:r>
          </w:p>
          <w:p w14:paraId="019B289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26,55</w:t>
            </w:r>
          </w:p>
          <w:p w14:paraId="3871D0E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02,53</w:t>
            </w:r>
          </w:p>
          <w:p w14:paraId="0167D47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81,68</w:t>
            </w:r>
          </w:p>
          <w:p w14:paraId="074D733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07,09</w:t>
            </w:r>
          </w:p>
        </w:tc>
        <w:tc>
          <w:tcPr>
            <w:tcW w:w="3368" w:type="dxa"/>
            <w:shd w:val="clear" w:color="auto" w:fill="auto"/>
          </w:tcPr>
          <w:p w14:paraId="4149534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9,35</w:t>
            </w:r>
          </w:p>
          <w:p w14:paraId="350DAC4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50,05</w:t>
            </w:r>
          </w:p>
          <w:p w14:paraId="6896957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65,93</w:t>
            </w:r>
          </w:p>
          <w:p w14:paraId="73F05A6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34,20</w:t>
            </w:r>
          </w:p>
          <w:p w14:paraId="66CA1F4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9,35</w:t>
            </w:r>
          </w:p>
        </w:tc>
      </w:tr>
      <w:tr w:rsidR="00C90100" w:rsidRPr="00E5702E" w14:paraId="4E7631C5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59417D9B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6</w:t>
            </w:r>
          </w:p>
        </w:tc>
        <w:tc>
          <w:tcPr>
            <w:tcW w:w="3190" w:type="dxa"/>
            <w:shd w:val="clear" w:color="auto" w:fill="auto"/>
          </w:tcPr>
          <w:p w14:paraId="407C9A3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39,15</w:t>
            </w:r>
          </w:p>
          <w:p w14:paraId="07353A4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47,49</w:t>
            </w:r>
          </w:p>
          <w:p w14:paraId="200A5B4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51,35</w:t>
            </w:r>
          </w:p>
          <w:p w14:paraId="485CEC0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43,01</w:t>
            </w:r>
          </w:p>
          <w:p w14:paraId="2FD72FE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39,15</w:t>
            </w:r>
          </w:p>
        </w:tc>
        <w:tc>
          <w:tcPr>
            <w:tcW w:w="3368" w:type="dxa"/>
            <w:shd w:val="clear" w:color="auto" w:fill="auto"/>
          </w:tcPr>
          <w:p w14:paraId="6D5520E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27,51</w:t>
            </w:r>
          </w:p>
          <w:p w14:paraId="75DB5CE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22,00</w:t>
            </w:r>
          </w:p>
          <w:p w14:paraId="7B8741C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27,85</w:t>
            </w:r>
          </w:p>
          <w:p w14:paraId="0EF2B2D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33,36</w:t>
            </w:r>
          </w:p>
          <w:p w14:paraId="0FC3328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27,51</w:t>
            </w:r>
          </w:p>
        </w:tc>
      </w:tr>
      <w:tr w:rsidR="00C90100" w:rsidRPr="00E5702E" w14:paraId="72271491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27602C68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8</w:t>
            </w:r>
          </w:p>
        </w:tc>
        <w:tc>
          <w:tcPr>
            <w:tcW w:w="3190" w:type="dxa"/>
            <w:shd w:val="clear" w:color="auto" w:fill="auto"/>
          </w:tcPr>
          <w:p w14:paraId="2F94637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2,20</w:t>
            </w:r>
          </w:p>
          <w:p w14:paraId="6AB8328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5,08</w:t>
            </w:r>
          </w:p>
          <w:p w14:paraId="377759A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9,59</w:t>
            </w:r>
          </w:p>
          <w:p w14:paraId="78B6679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5,94</w:t>
            </w:r>
          </w:p>
          <w:p w14:paraId="08B1714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2,16</w:t>
            </w:r>
          </w:p>
          <w:p w14:paraId="1A53DE8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2,20</w:t>
            </w:r>
          </w:p>
        </w:tc>
        <w:tc>
          <w:tcPr>
            <w:tcW w:w="3368" w:type="dxa"/>
            <w:shd w:val="clear" w:color="auto" w:fill="auto"/>
          </w:tcPr>
          <w:p w14:paraId="1E8DA9A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52,26</w:t>
            </w:r>
          </w:p>
          <w:p w14:paraId="3BB3459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87,84</w:t>
            </w:r>
          </w:p>
          <w:p w14:paraId="678263D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93,15</w:t>
            </w:r>
          </w:p>
          <w:p w14:paraId="103DE83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2,99</w:t>
            </w:r>
          </w:p>
          <w:p w14:paraId="3202FC3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84,83</w:t>
            </w:r>
          </w:p>
          <w:p w14:paraId="3791DF0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52,26</w:t>
            </w:r>
          </w:p>
        </w:tc>
      </w:tr>
      <w:tr w:rsidR="00C90100" w:rsidRPr="00E5702E" w14:paraId="59DC5A91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604D01E0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9</w:t>
            </w:r>
          </w:p>
        </w:tc>
        <w:tc>
          <w:tcPr>
            <w:tcW w:w="3190" w:type="dxa"/>
            <w:shd w:val="clear" w:color="auto" w:fill="auto"/>
          </w:tcPr>
          <w:p w14:paraId="054DCA5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2,16</w:t>
            </w:r>
          </w:p>
          <w:p w14:paraId="1457340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5,94</w:t>
            </w:r>
          </w:p>
          <w:p w14:paraId="7073EFF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4,92</w:t>
            </w:r>
          </w:p>
          <w:p w14:paraId="2ACAE25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9,61</w:t>
            </w:r>
          </w:p>
          <w:p w14:paraId="445A72E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2,16</w:t>
            </w:r>
          </w:p>
        </w:tc>
        <w:tc>
          <w:tcPr>
            <w:tcW w:w="3368" w:type="dxa"/>
            <w:shd w:val="clear" w:color="auto" w:fill="auto"/>
          </w:tcPr>
          <w:p w14:paraId="5CF8054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84,83</w:t>
            </w:r>
          </w:p>
          <w:p w14:paraId="31F049F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2,99</w:t>
            </w:r>
          </w:p>
          <w:p w14:paraId="6A517CC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44,20</w:t>
            </w:r>
          </w:p>
          <w:p w14:paraId="532C395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06,30</w:t>
            </w:r>
          </w:p>
          <w:p w14:paraId="62A11CD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84,83</w:t>
            </w:r>
          </w:p>
        </w:tc>
      </w:tr>
      <w:tr w:rsidR="00C90100" w:rsidRPr="00E5702E" w14:paraId="40BB6A02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758B4D2E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0</w:t>
            </w:r>
          </w:p>
        </w:tc>
        <w:tc>
          <w:tcPr>
            <w:tcW w:w="3190" w:type="dxa"/>
            <w:shd w:val="clear" w:color="auto" w:fill="auto"/>
          </w:tcPr>
          <w:p w14:paraId="7C1CDC1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9,61</w:t>
            </w:r>
          </w:p>
          <w:p w14:paraId="7A352ED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4,92</w:t>
            </w:r>
          </w:p>
          <w:p w14:paraId="65537E2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0,75</w:t>
            </w:r>
          </w:p>
          <w:p w14:paraId="4F1C262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68,82</w:t>
            </w:r>
          </w:p>
          <w:p w14:paraId="05F009D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28,42</w:t>
            </w:r>
          </w:p>
          <w:p w14:paraId="64B68A5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9,61</w:t>
            </w:r>
          </w:p>
        </w:tc>
        <w:tc>
          <w:tcPr>
            <w:tcW w:w="3368" w:type="dxa"/>
            <w:shd w:val="clear" w:color="auto" w:fill="auto"/>
          </w:tcPr>
          <w:p w14:paraId="49E63AD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06,30</w:t>
            </w:r>
          </w:p>
          <w:p w14:paraId="206D3BE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44,20</w:t>
            </w:r>
          </w:p>
          <w:p w14:paraId="199EE96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7,56</w:t>
            </w:r>
          </w:p>
          <w:p w14:paraId="006DC76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4,86</w:t>
            </w:r>
          </w:p>
          <w:p w14:paraId="0E8774D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40,10</w:t>
            </w:r>
          </w:p>
          <w:p w14:paraId="7D9B0FD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06,30</w:t>
            </w:r>
          </w:p>
        </w:tc>
      </w:tr>
      <w:tr w:rsidR="00C90100" w:rsidRPr="00E5702E" w14:paraId="3692EFE8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70DEA81D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1</w:t>
            </w:r>
          </w:p>
        </w:tc>
        <w:tc>
          <w:tcPr>
            <w:tcW w:w="3190" w:type="dxa"/>
            <w:shd w:val="clear" w:color="auto" w:fill="auto"/>
          </w:tcPr>
          <w:p w14:paraId="28E4552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1,93</w:t>
            </w:r>
          </w:p>
          <w:p w14:paraId="5AA2786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9,55</w:t>
            </w:r>
          </w:p>
          <w:p w14:paraId="25F0ED3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3,94</w:t>
            </w:r>
          </w:p>
          <w:p w14:paraId="26C937D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9,08</w:t>
            </w:r>
          </w:p>
          <w:p w14:paraId="1070EDC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8,96</w:t>
            </w:r>
          </w:p>
          <w:p w14:paraId="575FCD7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1,93</w:t>
            </w:r>
          </w:p>
        </w:tc>
        <w:tc>
          <w:tcPr>
            <w:tcW w:w="3368" w:type="dxa"/>
            <w:shd w:val="clear" w:color="auto" w:fill="auto"/>
          </w:tcPr>
          <w:p w14:paraId="115AB2C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84,82</w:t>
            </w:r>
          </w:p>
          <w:p w14:paraId="5F88BCD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3,58</w:t>
            </w:r>
          </w:p>
          <w:p w14:paraId="1BC0F0A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7,84</w:t>
            </w:r>
          </w:p>
          <w:p w14:paraId="53DBFB4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30,19</w:t>
            </w:r>
          </w:p>
          <w:p w14:paraId="39437B6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95,15</w:t>
            </w:r>
          </w:p>
          <w:p w14:paraId="6CE2097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84,82</w:t>
            </w:r>
          </w:p>
        </w:tc>
      </w:tr>
      <w:tr w:rsidR="00C90100" w:rsidRPr="00E5702E" w14:paraId="195DA514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3E0A558C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2</w:t>
            </w:r>
          </w:p>
        </w:tc>
        <w:tc>
          <w:tcPr>
            <w:tcW w:w="3190" w:type="dxa"/>
            <w:shd w:val="clear" w:color="auto" w:fill="auto"/>
          </w:tcPr>
          <w:p w14:paraId="2D80B38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9,08</w:t>
            </w:r>
          </w:p>
          <w:p w14:paraId="3D74097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3,94</w:t>
            </w:r>
          </w:p>
          <w:p w14:paraId="279B5E9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7,78</w:t>
            </w:r>
          </w:p>
          <w:p w14:paraId="0E888A3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92,73</w:t>
            </w:r>
          </w:p>
          <w:p w14:paraId="272B452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9,08</w:t>
            </w:r>
          </w:p>
        </w:tc>
        <w:tc>
          <w:tcPr>
            <w:tcW w:w="3368" w:type="dxa"/>
            <w:shd w:val="clear" w:color="auto" w:fill="auto"/>
          </w:tcPr>
          <w:p w14:paraId="42080B6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30,19</w:t>
            </w:r>
          </w:p>
          <w:p w14:paraId="49AB723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7,84</w:t>
            </w:r>
          </w:p>
          <w:p w14:paraId="514ABB5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8,98</w:t>
            </w:r>
          </w:p>
          <w:p w14:paraId="3B0109D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1,88</w:t>
            </w:r>
          </w:p>
          <w:p w14:paraId="31E42B4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30,19</w:t>
            </w:r>
          </w:p>
        </w:tc>
      </w:tr>
      <w:tr w:rsidR="00C90100" w:rsidRPr="00E5702E" w14:paraId="10E0B396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3892B90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3</w:t>
            </w:r>
          </w:p>
        </w:tc>
        <w:tc>
          <w:tcPr>
            <w:tcW w:w="3190" w:type="dxa"/>
            <w:shd w:val="clear" w:color="auto" w:fill="auto"/>
          </w:tcPr>
          <w:p w14:paraId="6FD0DCF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92,73</w:t>
            </w:r>
          </w:p>
          <w:p w14:paraId="3AB9DC0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7,78</w:t>
            </w:r>
          </w:p>
          <w:p w14:paraId="0739D7F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0,56</w:t>
            </w:r>
          </w:p>
          <w:p w14:paraId="511F3B7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5,04</w:t>
            </w:r>
          </w:p>
          <w:p w14:paraId="3639B73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92,73</w:t>
            </w:r>
          </w:p>
        </w:tc>
        <w:tc>
          <w:tcPr>
            <w:tcW w:w="3368" w:type="dxa"/>
            <w:shd w:val="clear" w:color="auto" w:fill="auto"/>
          </w:tcPr>
          <w:p w14:paraId="5F36E1D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1,88</w:t>
            </w:r>
          </w:p>
          <w:p w14:paraId="5783EB8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8,98</w:t>
            </w:r>
          </w:p>
          <w:p w14:paraId="7AEF406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10,57</w:t>
            </w:r>
          </w:p>
          <w:p w14:paraId="4786AF9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73,88</w:t>
            </w:r>
          </w:p>
          <w:p w14:paraId="150C388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1,88</w:t>
            </w:r>
          </w:p>
        </w:tc>
      </w:tr>
      <w:tr w:rsidR="00C90100" w:rsidRPr="00E5702E" w14:paraId="1360D103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17564B99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5</w:t>
            </w:r>
          </w:p>
        </w:tc>
        <w:tc>
          <w:tcPr>
            <w:tcW w:w="3190" w:type="dxa"/>
            <w:shd w:val="clear" w:color="auto" w:fill="auto"/>
          </w:tcPr>
          <w:p w14:paraId="649EF8B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5,40</w:t>
            </w:r>
          </w:p>
          <w:p w14:paraId="41B8269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649392,72</w:t>
            </w:r>
          </w:p>
          <w:p w14:paraId="50ACA1A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9,98</w:t>
            </w:r>
          </w:p>
          <w:p w14:paraId="09C3669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3,05</w:t>
            </w:r>
          </w:p>
          <w:p w14:paraId="28440C5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5,40</w:t>
            </w:r>
          </w:p>
        </w:tc>
        <w:tc>
          <w:tcPr>
            <w:tcW w:w="3368" w:type="dxa"/>
            <w:shd w:val="clear" w:color="auto" w:fill="auto"/>
          </w:tcPr>
          <w:p w14:paraId="559A631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1246,01</w:t>
            </w:r>
          </w:p>
          <w:p w14:paraId="1ED90C8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1282,66</w:t>
            </w:r>
          </w:p>
          <w:p w14:paraId="07C26B5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4,27</w:t>
            </w:r>
          </w:p>
          <w:p w14:paraId="489CA95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8,46</w:t>
            </w:r>
          </w:p>
          <w:p w14:paraId="3D196C6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46,01</w:t>
            </w:r>
          </w:p>
        </w:tc>
      </w:tr>
      <w:tr w:rsidR="00C90100" w:rsidRPr="00E5702E" w14:paraId="00CC9381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043F23E7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9:22:090111:ЗУ26</w:t>
            </w:r>
          </w:p>
        </w:tc>
        <w:tc>
          <w:tcPr>
            <w:tcW w:w="3190" w:type="dxa"/>
            <w:shd w:val="clear" w:color="auto" w:fill="auto"/>
          </w:tcPr>
          <w:p w14:paraId="0551172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9,98</w:t>
            </w:r>
          </w:p>
          <w:p w14:paraId="12F222E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2,72</w:t>
            </w:r>
          </w:p>
          <w:p w14:paraId="6E3131A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6,31</w:t>
            </w:r>
          </w:p>
          <w:p w14:paraId="704A058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9,03</w:t>
            </w:r>
          </w:p>
          <w:p w14:paraId="62C287E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7,87</w:t>
            </w:r>
          </w:p>
          <w:p w14:paraId="5BE5430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3,40</w:t>
            </w:r>
          </w:p>
          <w:p w14:paraId="0549124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9,72</w:t>
            </w:r>
          </w:p>
          <w:p w14:paraId="5F4FD4A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9,98</w:t>
            </w:r>
          </w:p>
        </w:tc>
        <w:tc>
          <w:tcPr>
            <w:tcW w:w="3368" w:type="dxa"/>
            <w:shd w:val="clear" w:color="auto" w:fill="auto"/>
          </w:tcPr>
          <w:p w14:paraId="149D41B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4,27</w:t>
            </w:r>
          </w:p>
          <w:p w14:paraId="6FEDD9E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82,66</w:t>
            </w:r>
          </w:p>
          <w:p w14:paraId="12CE1C8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87,84</w:t>
            </w:r>
          </w:p>
          <w:p w14:paraId="0829798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06,22</w:t>
            </w:r>
          </w:p>
          <w:p w14:paraId="3A280E0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33,33</w:t>
            </w:r>
          </w:p>
          <w:p w14:paraId="2DAE0DA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26,68</w:t>
            </w:r>
          </w:p>
          <w:p w14:paraId="094EE94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1,43</w:t>
            </w:r>
          </w:p>
          <w:p w14:paraId="3359382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4,27</w:t>
            </w:r>
          </w:p>
        </w:tc>
      </w:tr>
      <w:tr w:rsidR="00C90100" w:rsidRPr="00E5702E" w14:paraId="28A98687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4343731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7</w:t>
            </w:r>
          </w:p>
        </w:tc>
        <w:tc>
          <w:tcPr>
            <w:tcW w:w="3190" w:type="dxa"/>
            <w:shd w:val="clear" w:color="auto" w:fill="auto"/>
          </w:tcPr>
          <w:p w14:paraId="0DA2E7D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9,72</w:t>
            </w:r>
          </w:p>
          <w:p w14:paraId="3DA3ED2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3,40</w:t>
            </w:r>
          </w:p>
          <w:p w14:paraId="54CED6A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8,88</w:t>
            </w:r>
          </w:p>
          <w:p w14:paraId="1E0D8F7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4,01</w:t>
            </w:r>
          </w:p>
          <w:p w14:paraId="0944ECE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9,72</w:t>
            </w:r>
          </w:p>
        </w:tc>
        <w:tc>
          <w:tcPr>
            <w:tcW w:w="3368" w:type="dxa"/>
            <w:shd w:val="clear" w:color="auto" w:fill="auto"/>
          </w:tcPr>
          <w:p w14:paraId="3440D6E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1,43</w:t>
            </w:r>
          </w:p>
          <w:p w14:paraId="3681EB6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26,68</w:t>
            </w:r>
          </w:p>
          <w:p w14:paraId="312FEBA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51,11</w:t>
            </w:r>
          </w:p>
          <w:p w14:paraId="1670A32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15,52</w:t>
            </w:r>
          </w:p>
          <w:p w14:paraId="7A3043E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1,43</w:t>
            </w:r>
          </w:p>
        </w:tc>
      </w:tr>
      <w:tr w:rsidR="00C90100" w:rsidRPr="00E5702E" w14:paraId="3401D2CC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0A9AB6E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9</w:t>
            </w:r>
          </w:p>
        </w:tc>
        <w:tc>
          <w:tcPr>
            <w:tcW w:w="3190" w:type="dxa"/>
            <w:shd w:val="clear" w:color="auto" w:fill="auto"/>
          </w:tcPr>
          <w:p w14:paraId="6C673E7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8,93</w:t>
            </w:r>
          </w:p>
          <w:p w14:paraId="4FD43BD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6,05</w:t>
            </w:r>
          </w:p>
          <w:p w14:paraId="1C0779A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5,27</w:t>
            </w:r>
          </w:p>
          <w:p w14:paraId="65D29C0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4,63</w:t>
            </w:r>
          </w:p>
          <w:p w14:paraId="5BB8F11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9,03</w:t>
            </w:r>
          </w:p>
          <w:p w14:paraId="6105E7C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6,31</w:t>
            </w:r>
          </w:p>
          <w:p w14:paraId="3A9AAB9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8,93</w:t>
            </w:r>
          </w:p>
        </w:tc>
        <w:tc>
          <w:tcPr>
            <w:tcW w:w="3368" w:type="dxa"/>
            <w:shd w:val="clear" w:color="auto" w:fill="auto"/>
          </w:tcPr>
          <w:p w14:paraId="5AB6A7C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51,00</w:t>
            </w:r>
          </w:p>
          <w:p w14:paraId="2C50A11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88,85</w:t>
            </w:r>
          </w:p>
          <w:p w14:paraId="2C41CB7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0,18</w:t>
            </w:r>
          </w:p>
          <w:p w14:paraId="7327B70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28,75</w:t>
            </w:r>
          </w:p>
          <w:p w14:paraId="55A63C3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06,22</w:t>
            </w:r>
          </w:p>
          <w:p w14:paraId="6562248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87,84</w:t>
            </w:r>
          </w:p>
          <w:p w14:paraId="011F977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51,00</w:t>
            </w:r>
          </w:p>
        </w:tc>
      </w:tr>
      <w:tr w:rsidR="00C90100" w:rsidRPr="00E5702E" w14:paraId="35F76909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4500A28B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0</w:t>
            </w:r>
          </w:p>
        </w:tc>
        <w:tc>
          <w:tcPr>
            <w:tcW w:w="3190" w:type="dxa"/>
            <w:shd w:val="clear" w:color="auto" w:fill="auto"/>
          </w:tcPr>
          <w:p w14:paraId="446889F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9,03</w:t>
            </w:r>
          </w:p>
          <w:p w14:paraId="7980EA2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4,63</w:t>
            </w:r>
          </w:p>
          <w:p w14:paraId="61A46AF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4,07</w:t>
            </w:r>
          </w:p>
          <w:p w14:paraId="7BA906A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49,35</w:t>
            </w:r>
          </w:p>
          <w:p w14:paraId="1E71555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8,88</w:t>
            </w:r>
          </w:p>
          <w:p w14:paraId="7CE2C8A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3,40</w:t>
            </w:r>
          </w:p>
          <w:p w14:paraId="2339CD9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7,87</w:t>
            </w:r>
          </w:p>
          <w:p w14:paraId="7B9223E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9,03</w:t>
            </w:r>
          </w:p>
        </w:tc>
        <w:tc>
          <w:tcPr>
            <w:tcW w:w="3368" w:type="dxa"/>
            <w:shd w:val="clear" w:color="auto" w:fill="auto"/>
          </w:tcPr>
          <w:p w14:paraId="3078384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06,22</w:t>
            </w:r>
          </w:p>
          <w:p w14:paraId="0F13A9E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28,75</w:t>
            </w:r>
          </w:p>
          <w:p w14:paraId="0068C50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36,79</w:t>
            </w:r>
          </w:p>
          <w:p w14:paraId="4E5C52E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80,81</w:t>
            </w:r>
          </w:p>
          <w:p w14:paraId="46E6015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51,11</w:t>
            </w:r>
          </w:p>
          <w:p w14:paraId="00CEA4D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26,68</w:t>
            </w:r>
          </w:p>
          <w:p w14:paraId="1296F9C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33,33</w:t>
            </w:r>
          </w:p>
          <w:p w14:paraId="44F995D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06,22</w:t>
            </w:r>
          </w:p>
        </w:tc>
      </w:tr>
      <w:tr w:rsidR="00C90100" w:rsidRPr="00E5702E" w14:paraId="736F2766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6F855855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1</w:t>
            </w:r>
          </w:p>
        </w:tc>
        <w:tc>
          <w:tcPr>
            <w:tcW w:w="3190" w:type="dxa"/>
            <w:shd w:val="clear" w:color="auto" w:fill="auto"/>
          </w:tcPr>
          <w:p w14:paraId="699A9B7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98,87</w:t>
            </w:r>
          </w:p>
          <w:p w14:paraId="6B4AA49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3,29</w:t>
            </w:r>
          </w:p>
          <w:p w14:paraId="2999A4A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80</w:t>
            </w:r>
          </w:p>
          <w:p w14:paraId="064D718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8,30</w:t>
            </w:r>
          </w:p>
          <w:p w14:paraId="640A2FD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4,67</w:t>
            </w:r>
          </w:p>
          <w:p w14:paraId="75DA7AC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82,81</w:t>
            </w:r>
          </w:p>
          <w:p w14:paraId="59A6556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98,87</w:t>
            </w:r>
          </w:p>
        </w:tc>
        <w:tc>
          <w:tcPr>
            <w:tcW w:w="3368" w:type="dxa"/>
            <w:shd w:val="clear" w:color="auto" w:fill="auto"/>
          </w:tcPr>
          <w:p w14:paraId="5D263F9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21,01</w:t>
            </w:r>
          </w:p>
          <w:p w14:paraId="1F620CB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69,82</w:t>
            </w:r>
          </w:p>
          <w:p w14:paraId="0F8DF32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44,70</w:t>
            </w:r>
          </w:p>
          <w:p w14:paraId="53B563D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42,99</w:t>
            </w:r>
          </w:p>
          <w:p w14:paraId="70C374E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9,80</w:t>
            </w:r>
          </w:p>
          <w:p w14:paraId="1567FD2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9,81</w:t>
            </w:r>
          </w:p>
          <w:p w14:paraId="5166E51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21,01</w:t>
            </w:r>
          </w:p>
        </w:tc>
      </w:tr>
      <w:tr w:rsidR="00C90100" w:rsidRPr="00E5702E" w14:paraId="641089DA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0A476CEB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2</w:t>
            </w:r>
          </w:p>
        </w:tc>
        <w:tc>
          <w:tcPr>
            <w:tcW w:w="3190" w:type="dxa"/>
            <w:shd w:val="clear" w:color="auto" w:fill="auto"/>
          </w:tcPr>
          <w:p w14:paraId="712A266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80</w:t>
            </w:r>
          </w:p>
          <w:p w14:paraId="790FE54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3,29</w:t>
            </w:r>
          </w:p>
          <w:p w14:paraId="71DBC6E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2,38</w:t>
            </w:r>
          </w:p>
          <w:p w14:paraId="176AA4B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9,92</w:t>
            </w:r>
          </w:p>
          <w:p w14:paraId="713D289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4,10</w:t>
            </w:r>
          </w:p>
          <w:p w14:paraId="524B003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80</w:t>
            </w:r>
          </w:p>
        </w:tc>
        <w:tc>
          <w:tcPr>
            <w:tcW w:w="3368" w:type="dxa"/>
            <w:shd w:val="clear" w:color="auto" w:fill="auto"/>
          </w:tcPr>
          <w:p w14:paraId="22545CC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44,70</w:t>
            </w:r>
          </w:p>
          <w:p w14:paraId="19772DF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69,82</w:t>
            </w:r>
          </w:p>
          <w:p w14:paraId="0C2BD62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82,88</w:t>
            </w:r>
          </w:p>
          <w:p w14:paraId="08C3FD4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10,69</w:t>
            </w:r>
          </w:p>
          <w:p w14:paraId="61D73A9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73,19</w:t>
            </w:r>
          </w:p>
          <w:p w14:paraId="18F0AC5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44,70</w:t>
            </w:r>
          </w:p>
        </w:tc>
      </w:tr>
      <w:tr w:rsidR="00C90100" w:rsidRPr="00E5702E" w14:paraId="4C3D7C3C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698560E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3</w:t>
            </w:r>
          </w:p>
        </w:tc>
        <w:tc>
          <w:tcPr>
            <w:tcW w:w="3190" w:type="dxa"/>
            <w:shd w:val="clear" w:color="auto" w:fill="auto"/>
          </w:tcPr>
          <w:p w14:paraId="3CE2C57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4,10</w:t>
            </w:r>
          </w:p>
          <w:p w14:paraId="62BF7B9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9,92</w:t>
            </w:r>
          </w:p>
          <w:p w14:paraId="66F5439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3,92</w:t>
            </w:r>
          </w:p>
          <w:p w14:paraId="6A2FF69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3,74</w:t>
            </w:r>
          </w:p>
          <w:p w14:paraId="4D13D1C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649359,02</w:t>
            </w:r>
          </w:p>
          <w:p w14:paraId="0C64823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2,47</w:t>
            </w:r>
          </w:p>
          <w:p w14:paraId="06E50CB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58,36</w:t>
            </w:r>
          </w:p>
          <w:p w14:paraId="1C24B46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54,91</w:t>
            </w:r>
          </w:p>
          <w:p w14:paraId="472A701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53,73</w:t>
            </w:r>
          </w:p>
          <w:p w14:paraId="421A3E6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4,10</w:t>
            </w:r>
          </w:p>
        </w:tc>
        <w:tc>
          <w:tcPr>
            <w:tcW w:w="3368" w:type="dxa"/>
            <w:shd w:val="clear" w:color="auto" w:fill="auto"/>
          </w:tcPr>
          <w:p w14:paraId="03D8C36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1373,19</w:t>
            </w:r>
          </w:p>
          <w:p w14:paraId="2DCDBD1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10,69</w:t>
            </w:r>
          </w:p>
          <w:p w14:paraId="48DBA6F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45,53</w:t>
            </w:r>
          </w:p>
          <w:p w14:paraId="2DA157D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59,08</w:t>
            </w:r>
          </w:p>
          <w:p w14:paraId="21B4254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1394,73</w:t>
            </w:r>
          </w:p>
          <w:p w14:paraId="170701E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92,34</w:t>
            </w:r>
          </w:p>
          <w:p w14:paraId="02E04D4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86,42</w:t>
            </w:r>
          </w:p>
          <w:p w14:paraId="7201D1F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88,81</w:t>
            </w:r>
          </w:p>
          <w:p w14:paraId="4AE0F8E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87,11</w:t>
            </w:r>
          </w:p>
          <w:p w14:paraId="33B89BC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73,19</w:t>
            </w:r>
          </w:p>
        </w:tc>
      </w:tr>
      <w:tr w:rsidR="00C90100" w:rsidRPr="00E5702E" w14:paraId="1E9E3498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6DD3DA3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9:22:090111:ЗУ34</w:t>
            </w:r>
          </w:p>
        </w:tc>
        <w:tc>
          <w:tcPr>
            <w:tcW w:w="3190" w:type="dxa"/>
            <w:shd w:val="clear" w:color="auto" w:fill="auto"/>
          </w:tcPr>
          <w:p w14:paraId="7366862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512,40</w:t>
            </w:r>
          </w:p>
          <w:p w14:paraId="3F3680A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80,07</w:t>
            </w:r>
          </w:p>
          <w:p w14:paraId="28F18C5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0,02</w:t>
            </w:r>
          </w:p>
          <w:p w14:paraId="55A09B2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57,46</w:t>
            </w:r>
          </w:p>
          <w:p w14:paraId="0D6CE29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8,07</w:t>
            </w:r>
          </w:p>
          <w:p w14:paraId="253D6FE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8,59</w:t>
            </w:r>
          </w:p>
          <w:p w14:paraId="40FAE1D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89,40</w:t>
            </w:r>
          </w:p>
          <w:p w14:paraId="73B69E5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512,40</w:t>
            </w:r>
          </w:p>
        </w:tc>
        <w:tc>
          <w:tcPr>
            <w:tcW w:w="3368" w:type="dxa"/>
            <w:shd w:val="clear" w:color="auto" w:fill="auto"/>
          </w:tcPr>
          <w:p w14:paraId="3FE45F8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41,90</w:t>
            </w:r>
          </w:p>
          <w:p w14:paraId="37313FE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63,08</w:t>
            </w:r>
          </w:p>
          <w:p w14:paraId="776DE29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69,70</w:t>
            </w:r>
          </w:p>
          <w:p w14:paraId="4D9B0BA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51,47</w:t>
            </w:r>
          </w:p>
          <w:p w14:paraId="501BF50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50,25</w:t>
            </w:r>
          </w:p>
          <w:p w14:paraId="5B9470E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35,78</w:t>
            </w:r>
          </w:p>
          <w:p w14:paraId="68BB1EF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04,27</w:t>
            </w:r>
          </w:p>
          <w:p w14:paraId="6D9F982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41,90</w:t>
            </w:r>
          </w:p>
        </w:tc>
      </w:tr>
      <w:tr w:rsidR="00C90100" w:rsidRPr="00E5702E" w14:paraId="28926E35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365465E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5</w:t>
            </w:r>
          </w:p>
        </w:tc>
        <w:tc>
          <w:tcPr>
            <w:tcW w:w="3190" w:type="dxa"/>
            <w:shd w:val="clear" w:color="auto" w:fill="auto"/>
          </w:tcPr>
          <w:p w14:paraId="5ED597E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8,68</w:t>
            </w:r>
          </w:p>
          <w:p w14:paraId="4332062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42,09</w:t>
            </w:r>
          </w:p>
          <w:p w14:paraId="7122388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7,54</w:t>
            </w:r>
          </w:p>
          <w:p w14:paraId="48DFFF7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0,23</w:t>
            </w:r>
          </w:p>
          <w:p w14:paraId="54576EE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98,43</w:t>
            </w:r>
          </w:p>
          <w:p w14:paraId="3945D65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3,29</w:t>
            </w:r>
          </w:p>
          <w:p w14:paraId="473C228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8,68</w:t>
            </w:r>
          </w:p>
        </w:tc>
        <w:tc>
          <w:tcPr>
            <w:tcW w:w="3368" w:type="dxa"/>
            <w:shd w:val="clear" w:color="auto" w:fill="auto"/>
          </w:tcPr>
          <w:p w14:paraId="6904FF2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47,34</w:t>
            </w:r>
          </w:p>
          <w:p w14:paraId="7FBDC69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65,44</w:t>
            </w:r>
          </w:p>
          <w:p w14:paraId="2E78BB5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75,12</w:t>
            </w:r>
          </w:p>
          <w:p w14:paraId="68B7D7D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84,83</w:t>
            </w:r>
          </w:p>
          <w:p w14:paraId="6FE027C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67,47</w:t>
            </w:r>
          </w:p>
          <w:p w14:paraId="0562BA8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57,70</w:t>
            </w:r>
          </w:p>
          <w:p w14:paraId="3799F68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47,34</w:t>
            </w:r>
          </w:p>
        </w:tc>
      </w:tr>
    </w:tbl>
    <w:p w14:paraId="0F1F90B5" w14:textId="77777777" w:rsidR="00C90100" w:rsidRPr="00C90100" w:rsidRDefault="00C90100" w:rsidP="00E5702E">
      <w:pPr>
        <w:rPr>
          <w:szCs w:val="28"/>
          <w:u w:val="single"/>
        </w:rPr>
      </w:pPr>
    </w:p>
    <w:p w14:paraId="48FF1897" w14:textId="68EDE919" w:rsidR="00C90100" w:rsidRDefault="00E5702E" w:rsidP="00E5702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90100" w:rsidRPr="00E5702E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086F8058" w14:textId="77777777" w:rsidR="00E5702E" w:rsidRPr="0024564A" w:rsidRDefault="00E5702E" w:rsidP="00E5702E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5F0B434B" w14:textId="7A0E5E8F" w:rsidR="00E5702E" w:rsidRPr="00C90100" w:rsidRDefault="00E5702E" w:rsidP="00E5702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4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 xml:space="preserve">447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4E218A1C" w14:textId="144E7A61" w:rsidR="00E5702E" w:rsidRPr="00C90100" w:rsidRDefault="00E5702E" w:rsidP="00E5702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5 площадью 1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 xml:space="preserve">824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77BC234B" w14:textId="4F248AA6" w:rsidR="00E5702E" w:rsidRPr="00C90100" w:rsidRDefault="00E5702E" w:rsidP="00E5702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>бразование земельного участка 29:22:090111:ЗУ17 площадью 4</w:t>
      </w:r>
      <w:r>
        <w:rPr>
          <w:color w:val="000000"/>
          <w:szCs w:val="28"/>
        </w:rPr>
        <w:t xml:space="preserve"> </w:t>
      </w:r>
      <w:r w:rsidRPr="00C90100">
        <w:rPr>
          <w:color w:val="000000"/>
          <w:szCs w:val="28"/>
        </w:rPr>
        <w:t>619 кв. м с видом разрешенного использования "Улично-дорожная сеть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07A2ED42" w14:textId="21B99A68" w:rsidR="00E5702E" w:rsidRPr="00C90100" w:rsidRDefault="00E5702E" w:rsidP="00E5702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 xml:space="preserve">бразование земельного участка 29:22:090111:ЗУ24 площадью 935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1074BDF1" w14:textId="68653FFA" w:rsidR="00E5702E" w:rsidRPr="00C90100" w:rsidRDefault="00E5702E" w:rsidP="00E5702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90100">
        <w:rPr>
          <w:color w:val="000000"/>
          <w:szCs w:val="28"/>
        </w:rPr>
        <w:t xml:space="preserve">бразование земельного участка 29:22:090111:ЗУ28 площадью 399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69A78C88" w14:textId="0F543C81" w:rsidR="00E5702E" w:rsidRPr="00C90100" w:rsidRDefault="00E5702E" w:rsidP="00E5702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C90100">
        <w:rPr>
          <w:color w:val="000000"/>
          <w:szCs w:val="28"/>
        </w:rPr>
        <w:t xml:space="preserve">бразование земельного участка 29:22:090111:ЗУ36 площадью 932 кв. м </w:t>
      </w:r>
      <w:r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14:paraId="35A0B0AA" w14:textId="77777777" w:rsidR="00E5702E" w:rsidRPr="0024564A" w:rsidRDefault="00E5702E" w:rsidP="00E5702E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7D5F3277" w14:textId="77777777" w:rsidR="00C90100" w:rsidRPr="00C90100" w:rsidRDefault="00C90100" w:rsidP="00C90100">
      <w:pPr>
        <w:jc w:val="both"/>
        <w:rPr>
          <w:color w:val="000000"/>
          <w:szCs w:val="28"/>
        </w:rPr>
      </w:pPr>
    </w:p>
    <w:p w14:paraId="482008B9" w14:textId="156EFB40" w:rsidR="00C90100" w:rsidRPr="00C90100" w:rsidRDefault="00C90100" w:rsidP="00C90100">
      <w:pPr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C90100" w:rsidRPr="00E5702E" w14:paraId="28CE2347" w14:textId="77777777" w:rsidTr="00E5702E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70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857" w14:textId="4BA68888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Проектная площадь, кв.</w:t>
            </w:r>
            <w:r w:rsidR="00270CDD">
              <w:rPr>
                <w:color w:val="000000"/>
                <w:sz w:val="24"/>
                <w:szCs w:val="24"/>
              </w:rPr>
              <w:t xml:space="preserve"> </w:t>
            </w:r>
            <w:r w:rsidRPr="00E5702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633C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90100" w:rsidRPr="00E5702E" w14:paraId="5EC70985" w14:textId="77777777" w:rsidTr="00E5702E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072C328A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59B9726" w14:textId="53B92AD6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1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E5702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D025D6D" w14:textId="77777777" w:rsidR="00C90100" w:rsidRPr="00E5702E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E5702E" w14:paraId="3F465278" w14:textId="77777777" w:rsidTr="00E5702E">
        <w:trPr>
          <w:trHeight w:val="271"/>
        </w:trPr>
        <w:tc>
          <w:tcPr>
            <w:tcW w:w="2127" w:type="dxa"/>
          </w:tcPr>
          <w:p w14:paraId="14C514F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5</w:t>
            </w:r>
          </w:p>
        </w:tc>
        <w:tc>
          <w:tcPr>
            <w:tcW w:w="1275" w:type="dxa"/>
          </w:tcPr>
          <w:p w14:paraId="67C17BC0" w14:textId="01AD2472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1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E5702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6237" w:type="dxa"/>
          </w:tcPr>
          <w:p w14:paraId="04B56DEA" w14:textId="77777777" w:rsidR="00C90100" w:rsidRPr="00E5702E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E5702E" w14:paraId="5787D9B0" w14:textId="77777777" w:rsidTr="00E5702E">
        <w:trPr>
          <w:trHeight w:val="271"/>
        </w:trPr>
        <w:tc>
          <w:tcPr>
            <w:tcW w:w="2127" w:type="dxa"/>
          </w:tcPr>
          <w:p w14:paraId="07D6A2BC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7</w:t>
            </w:r>
          </w:p>
        </w:tc>
        <w:tc>
          <w:tcPr>
            <w:tcW w:w="1275" w:type="dxa"/>
          </w:tcPr>
          <w:p w14:paraId="502DB14E" w14:textId="6A5BCE94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4</w:t>
            </w:r>
            <w:r w:rsidR="00E5702E">
              <w:rPr>
                <w:color w:val="000000"/>
                <w:sz w:val="24"/>
                <w:szCs w:val="24"/>
              </w:rPr>
              <w:t xml:space="preserve"> </w:t>
            </w:r>
            <w:r w:rsidRPr="00E5702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6237" w:type="dxa"/>
          </w:tcPr>
          <w:p w14:paraId="03F7E138" w14:textId="77777777" w:rsidR="00C90100" w:rsidRPr="00E5702E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E5702E" w14:paraId="1EF03B21" w14:textId="77777777" w:rsidTr="00E5702E">
        <w:trPr>
          <w:trHeight w:val="271"/>
        </w:trPr>
        <w:tc>
          <w:tcPr>
            <w:tcW w:w="2127" w:type="dxa"/>
          </w:tcPr>
          <w:p w14:paraId="11B7258F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4</w:t>
            </w:r>
          </w:p>
        </w:tc>
        <w:tc>
          <w:tcPr>
            <w:tcW w:w="1275" w:type="dxa"/>
          </w:tcPr>
          <w:p w14:paraId="3A2892A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6237" w:type="dxa"/>
          </w:tcPr>
          <w:p w14:paraId="418ED0E2" w14:textId="77777777" w:rsidR="00C90100" w:rsidRPr="00E5702E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E5702E" w14:paraId="30A130D2" w14:textId="77777777" w:rsidTr="00E5702E">
        <w:trPr>
          <w:trHeight w:val="271"/>
        </w:trPr>
        <w:tc>
          <w:tcPr>
            <w:tcW w:w="2127" w:type="dxa"/>
          </w:tcPr>
          <w:p w14:paraId="01193057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8</w:t>
            </w:r>
          </w:p>
        </w:tc>
        <w:tc>
          <w:tcPr>
            <w:tcW w:w="1275" w:type="dxa"/>
          </w:tcPr>
          <w:p w14:paraId="3E603AC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6237" w:type="dxa"/>
          </w:tcPr>
          <w:p w14:paraId="0CBC58A4" w14:textId="77777777" w:rsidR="00C90100" w:rsidRPr="00E5702E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90100" w:rsidRPr="00E5702E" w14:paraId="01B79306" w14:textId="77777777" w:rsidTr="00E5702E">
        <w:trPr>
          <w:trHeight w:val="271"/>
        </w:trPr>
        <w:tc>
          <w:tcPr>
            <w:tcW w:w="2127" w:type="dxa"/>
          </w:tcPr>
          <w:p w14:paraId="32DAA655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6</w:t>
            </w:r>
          </w:p>
        </w:tc>
        <w:tc>
          <w:tcPr>
            <w:tcW w:w="1275" w:type="dxa"/>
          </w:tcPr>
          <w:p w14:paraId="092BCDA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6237" w:type="dxa"/>
          </w:tcPr>
          <w:p w14:paraId="707CE058" w14:textId="77777777" w:rsidR="00C90100" w:rsidRPr="00E5702E" w:rsidRDefault="00C90100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61B46E19" w14:textId="77777777" w:rsidR="00C90100" w:rsidRPr="00C90100" w:rsidRDefault="00C90100" w:rsidP="00C90100">
      <w:pPr>
        <w:rPr>
          <w:szCs w:val="28"/>
        </w:rPr>
      </w:pPr>
    </w:p>
    <w:p w14:paraId="61F0AFE3" w14:textId="37362A58" w:rsidR="00C90100" w:rsidRPr="00C90100" w:rsidRDefault="00C90100" w:rsidP="00C90100">
      <w:pPr>
        <w:rPr>
          <w:szCs w:val="28"/>
        </w:rPr>
      </w:pPr>
      <w:r w:rsidRPr="00C90100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368"/>
      </w:tblGrid>
      <w:tr w:rsidR="00C90100" w:rsidRPr="00E5702E" w14:paraId="37363F6D" w14:textId="77777777" w:rsidTr="00E5702E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8C80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30011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Система координат МСК-29</w:t>
            </w:r>
          </w:p>
        </w:tc>
      </w:tr>
      <w:tr w:rsidR="00C90100" w:rsidRPr="00E5702E" w14:paraId="0CB70142" w14:textId="77777777" w:rsidTr="00E5702E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1BBB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09453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Координаты</w:t>
            </w:r>
          </w:p>
        </w:tc>
      </w:tr>
      <w:tr w:rsidR="00C90100" w:rsidRPr="00E5702E" w14:paraId="5058E856" w14:textId="77777777" w:rsidTr="00E5702E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F0EE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DE5" w14:textId="77777777" w:rsidR="00C90100" w:rsidRPr="00E5702E" w:rsidRDefault="00C90100" w:rsidP="00E5702E">
            <w:pPr>
              <w:jc w:val="center"/>
              <w:rPr>
                <w:sz w:val="24"/>
                <w:szCs w:val="24"/>
                <w:lang w:val="en-US"/>
              </w:rPr>
            </w:pPr>
            <w:r w:rsidRPr="00E5702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AF17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  <w:lang w:val="en-US"/>
              </w:rPr>
              <w:t>Y</w:t>
            </w:r>
          </w:p>
        </w:tc>
      </w:tr>
      <w:tr w:rsidR="00C90100" w:rsidRPr="00E5702E" w14:paraId="5D7DD60C" w14:textId="77777777" w:rsidTr="00E5702E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7DD6030E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4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16402BC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71</w:t>
            </w:r>
          </w:p>
          <w:p w14:paraId="36DCE06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2,37</w:t>
            </w:r>
          </w:p>
          <w:p w14:paraId="5299276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55,68</w:t>
            </w:r>
          </w:p>
          <w:p w14:paraId="58899AC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7,08</w:t>
            </w:r>
          </w:p>
          <w:p w14:paraId="3203572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66,49</w:t>
            </w:r>
          </w:p>
          <w:p w14:paraId="45342A7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60,73</w:t>
            </w:r>
          </w:p>
          <w:p w14:paraId="7D4F191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8,48</w:t>
            </w:r>
          </w:p>
          <w:p w14:paraId="5E83323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5,10</w:t>
            </w:r>
          </w:p>
          <w:p w14:paraId="6A2B641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4,88</w:t>
            </w:r>
          </w:p>
          <w:p w14:paraId="1DABB1F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71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14:paraId="5ED6B12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80,86</w:t>
            </w:r>
          </w:p>
          <w:p w14:paraId="6D58463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05,94</w:t>
            </w:r>
          </w:p>
          <w:p w14:paraId="6E8AACA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41,05</w:t>
            </w:r>
          </w:p>
          <w:p w14:paraId="590D980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73,30</w:t>
            </w:r>
          </w:p>
          <w:p w14:paraId="798ECC1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80,91</w:t>
            </w:r>
          </w:p>
          <w:p w14:paraId="76377B7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72,19</w:t>
            </w:r>
          </w:p>
          <w:p w14:paraId="4989906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23,62</w:t>
            </w:r>
          </w:p>
          <w:p w14:paraId="3D74999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18,53</w:t>
            </w:r>
          </w:p>
          <w:p w14:paraId="3D3583E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88,10</w:t>
            </w:r>
          </w:p>
          <w:p w14:paraId="491248C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80,86</w:t>
            </w:r>
          </w:p>
        </w:tc>
      </w:tr>
      <w:tr w:rsidR="00C90100" w:rsidRPr="00E5702E" w14:paraId="32A97451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3F89849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5</w:t>
            </w:r>
          </w:p>
        </w:tc>
        <w:tc>
          <w:tcPr>
            <w:tcW w:w="3190" w:type="dxa"/>
            <w:shd w:val="clear" w:color="auto" w:fill="auto"/>
          </w:tcPr>
          <w:p w14:paraId="19AF925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05,82</w:t>
            </w:r>
          </w:p>
          <w:p w14:paraId="7F8D90A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89,74</w:t>
            </w:r>
          </w:p>
          <w:p w14:paraId="74F4603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94,82</w:t>
            </w:r>
          </w:p>
          <w:p w14:paraId="5E1B10B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8,12</w:t>
            </w:r>
          </w:p>
          <w:p w14:paraId="4F5E13E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2,37</w:t>
            </w:r>
          </w:p>
          <w:p w14:paraId="672D63D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9,21</w:t>
            </w:r>
          </w:p>
          <w:p w14:paraId="535B5B4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8,48</w:t>
            </w:r>
          </w:p>
          <w:p w14:paraId="72C8E95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5,10</w:t>
            </w:r>
          </w:p>
          <w:p w14:paraId="20AD6E5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5,97</w:t>
            </w:r>
          </w:p>
          <w:p w14:paraId="386E426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9,03</w:t>
            </w:r>
          </w:p>
          <w:p w14:paraId="78F5C0C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6,70</w:t>
            </w:r>
          </w:p>
          <w:p w14:paraId="06F28DC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91,52</w:t>
            </w:r>
          </w:p>
          <w:p w14:paraId="2236F22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1,56</w:t>
            </w:r>
          </w:p>
          <w:p w14:paraId="30F38AB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66,60</w:t>
            </w:r>
          </w:p>
          <w:p w14:paraId="0A1E820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86,46</w:t>
            </w:r>
          </w:p>
          <w:p w14:paraId="4F6FFD3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66,15</w:t>
            </w:r>
          </w:p>
          <w:p w14:paraId="1651442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26,55</w:t>
            </w:r>
          </w:p>
          <w:p w14:paraId="46B04F9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02,53</w:t>
            </w:r>
          </w:p>
          <w:p w14:paraId="74EAB31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05,82</w:t>
            </w:r>
          </w:p>
        </w:tc>
        <w:tc>
          <w:tcPr>
            <w:tcW w:w="3368" w:type="dxa"/>
            <w:shd w:val="clear" w:color="auto" w:fill="auto"/>
          </w:tcPr>
          <w:p w14:paraId="6AE4712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70,94</w:t>
            </w:r>
          </w:p>
          <w:p w14:paraId="58D51D2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5,38</w:t>
            </w:r>
          </w:p>
          <w:p w14:paraId="02CC98D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2,11</w:t>
            </w:r>
          </w:p>
          <w:p w14:paraId="7E0F6B7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96,68</w:t>
            </w:r>
          </w:p>
          <w:p w14:paraId="309B3A8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60,77</w:t>
            </w:r>
          </w:p>
          <w:p w14:paraId="4E22478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36,38</w:t>
            </w:r>
          </w:p>
          <w:p w14:paraId="141E0B9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23,62</w:t>
            </w:r>
          </w:p>
          <w:p w14:paraId="5FB0412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18,53</w:t>
            </w:r>
          </w:p>
          <w:p w14:paraId="07C05B1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31,21</w:t>
            </w:r>
          </w:p>
          <w:p w14:paraId="79729C9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55,70</w:t>
            </w:r>
          </w:p>
          <w:p w14:paraId="3CEDA7D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83,77</w:t>
            </w:r>
          </w:p>
          <w:p w14:paraId="044CC77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07,09</w:t>
            </w:r>
          </w:p>
          <w:p w14:paraId="108BCF7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77,19</w:t>
            </w:r>
          </w:p>
          <w:p w14:paraId="5EA3799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80,52</w:t>
            </w:r>
          </w:p>
          <w:p w14:paraId="407BD8B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0,44</w:t>
            </w:r>
          </w:p>
          <w:p w14:paraId="6A35B5E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23,87</w:t>
            </w:r>
          </w:p>
          <w:p w14:paraId="29912FF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50,05</w:t>
            </w:r>
          </w:p>
          <w:p w14:paraId="41E9318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65,93</w:t>
            </w:r>
          </w:p>
          <w:p w14:paraId="2A1CEC7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70,94</w:t>
            </w:r>
          </w:p>
        </w:tc>
      </w:tr>
      <w:tr w:rsidR="00C90100" w:rsidRPr="00E5702E" w14:paraId="30B32434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29E0196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7</w:t>
            </w:r>
          </w:p>
        </w:tc>
        <w:tc>
          <w:tcPr>
            <w:tcW w:w="3190" w:type="dxa"/>
            <w:shd w:val="clear" w:color="auto" w:fill="auto"/>
          </w:tcPr>
          <w:p w14:paraId="153B2CF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5,04</w:t>
            </w:r>
          </w:p>
          <w:p w14:paraId="1A3870B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649292,73</w:t>
            </w:r>
          </w:p>
          <w:p w14:paraId="024A1CA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9,08</w:t>
            </w:r>
          </w:p>
          <w:p w14:paraId="70397D7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8,96</w:t>
            </w:r>
          </w:p>
          <w:p w14:paraId="688F3FC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1,93</w:t>
            </w:r>
          </w:p>
          <w:p w14:paraId="5A8ECEA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9,55</w:t>
            </w:r>
          </w:p>
          <w:p w14:paraId="339B6F5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3,05</w:t>
            </w:r>
          </w:p>
          <w:p w14:paraId="6D0BCBD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5,40</w:t>
            </w:r>
          </w:p>
          <w:p w14:paraId="7898433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8,93</w:t>
            </w:r>
          </w:p>
          <w:p w14:paraId="0457405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6,05</w:t>
            </w:r>
          </w:p>
          <w:p w14:paraId="224D103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5,27</w:t>
            </w:r>
          </w:p>
          <w:p w14:paraId="0174056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4,63</w:t>
            </w:r>
          </w:p>
          <w:p w14:paraId="5B00A1E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4,07</w:t>
            </w:r>
          </w:p>
          <w:p w14:paraId="424EFD9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49,35</w:t>
            </w:r>
          </w:p>
          <w:p w14:paraId="6B629E4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53,73</w:t>
            </w:r>
          </w:p>
          <w:p w14:paraId="415E2A1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4,10</w:t>
            </w:r>
          </w:p>
          <w:p w14:paraId="54824FC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80</w:t>
            </w:r>
          </w:p>
          <w:p w14:paraId="263C97A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8,30</w:t>
            </w:r>
          </w:p>
          <w:p w14:paraId="7D92F19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4,67</w:t>
            </w:r>
          </w:p>
          <w:p w14:paraId="094B9E8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82,81</w:t>
            </w:r>
          </w:p>
          <w:p w14:paraId="350D650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93,73</w:t>
            </w:r>
          </w:p>
          <w:p w14:paraId="5DE8A78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2,03</w:t>
            </w:r>
          </w:p>
          <w:p w14:paraId="41701A3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0,67</w:t>
            </w:r>
          </w:p>
          <w:p w14:paraId="04ABB6C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7,07</w:t>
            </w:r>
          </w:p>
          <w:p w14:paraId="4A90E77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7,50</w:t>
            </w:r>
          </w:p>
          <w:p w14:paraId="340C5F8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3,61</w:t>
            </w:r>
          </w:p>
          <w:p w14:paraId="59BA7B3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9,48</w:t>
            </w:r>
          </w:p>
          <w:p w14:paraId="6215C26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85,08</w:t>
            </w:r>
          </w:p>
          <w:p w14:paraId="77CF9F9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9,59</w:t>
            </w:r>
          </w:p>
          <w:p w14:paraId="732A4A3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5,94</w:t>
            </w:r>
          </w:p>
          <w:p w14:paraId="386DB1E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4,92</w:t>
            </w:r>
          </w:p>
          <w:p w14:paraId="634E3B3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0,75</w:t>
            </w:r>
          </w:p>
          <w:p w14:paraId="4B41859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5,04</w:t>
            </w:r>
          </w:p>
        </w:tc>
        <w:tc>
          <w:tcPr>
            <w:tcW w:w="3368" w:type="dxa"/>
            <w:shd w:val="clear" w:color="auto" w:fill="auto"/>
          </w:tcPr>
          <w:p w14:paraId="2BAED3F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1273,88</w:t>
            </w:r>
          </w:p>
          <w:p w14:paraId="6D056F1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1261,88</w:t>
            </w:r>
          </w:p>
          <w:p w14:paraId="0484659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30,19</w:t>
            </w:r>
          </w:p>
          <w:p w14:paraId="663ABC7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95,15</w:t>
            </w:r>
          </w:p>
          <w:p w14:paraId="765CA37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84,82</w:t>
            </w:r>
          </w:p>
          <w:p w14:paraId="5AF86A6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3,58</w:t>
            </w:r>
          </w:p>
          <w:p w14:paraId="07166DE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8,46</w:t>
            </w:r>
          </w:p>
          <w:p w14:paraId="0282D5C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46,01</w:t>
            </w:r>
          </w:p>
          <w:p w14:paraId="705079E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51,00</w:t>
            </w:r>
          </w:p>
          <w:p w14:paraId="5A62673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88,85</w:t>
            </w:r>
          </w:p>
          <w:p w14:paraId="0C1FA6E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0,18</w:t>
            </w:r>
          </w:p>
          <w:p w14:paraId="35524BD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28,75</w:t>
            </w:r>
          </w:p>
          <w:p w14:paraId="3134A79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36,79</w:t>
            </w:r>
          </w:p>
          <w:p w14:paraId="4C0D101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80,81</w:t>
            </w:r>
          </w:p>
          <w:p w14:paraId="2C2EEE7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87,11</w:t>
            </w:r>
          </w:p>
          <w:p w14:paraId="1F800AB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73,19</w:t>
            </w:r>
          </w:p>
          <w:p w14:paraId="0E2848D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44,70</w:t>
            </w:r>
          </w:p>
          <w:p w14:paraId="3A7EBCE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42,99</w:t>
            </w:r>
          </w:p>
          <w:p w14:paraId="2B21426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9,80</w:t>
            </w:r>
          </w:p>
          <w:p w14:paraId="35FE5A5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9,81</w:t>
            </w:r>
          </w:p>
          <w:p w14:paraId="79DD8AE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1,38</w:t>
            </w:r>
          </w:p>
          <w:p w14:paraId="4326E06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76,88</w:t>
            </w:r>
          </w:p>
          <w:p w14:paraId="457C1F5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71,11</w:t>
            </w:r>
          </w:p>
          <w:p w14:paraId="45CB4ED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50,58</w:t>
            </w:r>
          </w:p>
          <w:p w14:paraId="239C0F6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57,19</w:t>
            </w:r>
          </w:p>
          <w:p w14:paraId="3506D97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66,90</w:t>
            </w:r>
          </w:p>
          <w:p w14:paraId="62D0E91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73,90</w:t>
            </w:r>
          </w:p>
          <w:p w14:paraId="038C03A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87,84</w:t>
            </w:r>
          </w:p>
          <w:p w14:paraId="2D75231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93,15</w:t>
            </w:r>
          </w:p>
          <w:p w14:paraId="01D0FCA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2,99</w:t>
            </w:r>
          </w:p>
          <w:p w14:paraId="4978984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44,20</w:t>
            </w:r>
          </w:p>
          <w:p w14:paraId="3277F72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7,56</w:t>
            </w:r>
          </w:p>
          <w:p w14:paraId="3F51659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73,88</w:t>
            </w:r>
          </w:p>
        </w:tc>
      </w:tr>
      <w:tr w:rsidR="00C90100" w:rsidRPr="00E5702E" w14:paraId="6EA5375E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6380AA44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9:22:090111:ЗУ24</w:t>
            </w:r>
          </w:p>
        </w:tc>
        <w:tc>
          <w:tcPr>
            <w:tcW w:w="3190" w:type="dxa"/>
            <w:shd w:val="clear" w:color="auto" w:fill="auto"/>
          </w:tcPr>
          <w:p w14:paraId="5A10E89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3,05</w:t>
            </w:r>
          </w:p>
          <w:p w14:paraId="55B6D1C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9,98</w:t>
            </w:r>
          </w:p>
          <w:p w14:paraId="619B781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39,72</w:t>
            </w:r>
          </w:p>
          <w:p w14:paraId="245BFE2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4,01</w:t>
            </w:r>
          </w:p>
          <w:p w14:paraId="7831DD2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00,56</w:t>
            </w:r>
          </w:p>
          <w:p w14:paraId="2BFF24B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7,78</w:t>
            </w:r>
          </w:p>
          <w:p w14:paraId="762FAB9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3,94</w:t>
            </w:r>
          </w:p>
          <w:p w14:paraId="1DD67B0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9,55</w:t>
            </w:r>
          </w:p>
          <w:p w14:paraId="483B686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33,05</w:t>
            </w:r>
          </w:p>
        </w:tc>
        <w:tc>
          <w:tcPr>
            <w:tcW w:w="3368" w:type="dxa"/>
            <w:shd w:val="clear" w:color="auto" w:fill="auto"/>
          </w:tcPr>
          <w:p w14:paraId="2A20361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8,46</w:t>
            </w:r>
          </w:p>
          <w:p w14:paraId="30C7FCE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4,27</w:t>
            </w:r>
          </w:p>
          <w:p w14:paraId="033EF18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1,43</w:t>
            </w:r>
          </w:p>
          <w:p w14:paraId="20C3C0C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15,52</w:t>
            </w:r>
          </w:p>
          <w:p w14:paraId="10C8314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10,57</w:t>
            </w:r>
          </w:p>
          <w:p w14:paraId="6B1708C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98,98</w:t>
            </w:r>
          </w:p>
          <w:p w14:paraId="6DB84C3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7,84</w:t>
            </w:r>
          </w:p>
          <w:p w14:paraId="52502A4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3,58</w:t>
            </w:r>
          </w:p>
          <w:p w14:paraId="6871BE7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28,46</w:t>
            </w:r>
          </w:p>
        </w:tc>
      </w:tr>
      <w:tr w:rsidR="00C90100" w:rsidRPr="00E5702E" w14:paraId="5C94D707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534A0450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8</w:t>
            </w:r>
          </w:p>
        </w:tc>
        <w:tc>
          <w:tcPr>
            <w:tcW w:w="3190" w:type="dxa"/>
            <w:shd w:val="clear" w:color="auto" w:fill="auto"/>
          </w:tcPr>
          <w:p w14:paraId="599451F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8,93</w:t>
            </w:r>
          </w:p>
          <w:p w14:paraId="2A18856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6,31</w:t>
            </w:r>
          </w:p>
          <w:p w14:paraId="09C3C8F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2,72</w:t>
            </w:r>
          </w:p>
          <w:p w14:paraId="37019D2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5,40</w:t>
            </w:r>
          </w:p>
          <w:p w14:paraId="53F77AF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48,93</w:t>
            </w:r>
          </w:p>
        </w:tc>
        <w:tc>
          <w:tcPr>
            <w:tcW w:w="3368" w:type="dxa"/>
            <w:shd w:val="clear" w:color="auto" w:fill="auto"/>
          </w:tcPr>
          <w:p w14:paraId="5835821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51,00</w:t>
            </w:r>
          </w:p>
          <w:p w14:paraId="17CB975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87,84</w:t>
            </w:r>
          </w:p>
          <w:p w14:paraId="78791A2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82,66</w:t>
            </w:r>
          </w:p>
          <w:p w14:paraId="58EC28B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46,01</w:t>
            </w:r>
          </w:p>
          <w:p w14:paraId="76E2243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51,00</w:t>
            </w:r>
          </w:p>
        </w:tc>
      </w:tr>
      <w:tr w:rsidR="00C90100" w:rsidRPr="00E5702E" w14:paraId="33C6C08B" w14:textId="77777777" w:rsidTr="00E5702E">
        <w:trPr>
          <w:trHeight w:val="203"/>
        </w:trPr>
        <w:tc>
          <w:tcPr>
            <w:tcW w:w="3081" w:type="dxa"/>
            <w:shd w:val="clear" w:color="auto" w:fill="auto"/>
          </w:tcPr>
          <w:p w14:paraId="550A217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6</w:t>
            </w:r>
          </w:p>
        </w:tc>
        <w:tc>
          <w:tcPr>
            <w:tcW w:w="3190" w:type="dxa"/>
            <w:shd w:val="clear" w:color="auto" w:fill="auto"/>
          </w:tcPr>
          <w:p w14:paraId="00B226E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0,65</w:t>
            </w:r>
          </w:p>
          <w:p w14:paraId="4D8C060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52,68</w:t>
            </w:r>
          </w:p>
          <w:p w14:paraId="0FCFE94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46,22</w:t>
            </w:r>
          </w:p>
          <w:p w14:paraId="3635FB1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649342,09</w:t>
            </w:r>
          </w:p>
          <w:p w14:paraId="4FEEDCE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28,68</w:t>
            </w:r>
          </w:p>
          <w:p w14:paraId="199D563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2,81</w:t>
            </w:r>
          </w:p>
          <w:p w14:paraId="4400928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0,65</w:t>
            </w:r>
          </w:p>
          <w:p w14:paraId="65033BF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6,89</w:t>
            </w:r>
          </w:p>
          <w:p w14:paraId="482109B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7,07</w:t>
            </w:r>
          </w:p>
          <w:p w14:paraId="367D884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7,50</w:t>
            </w:r>
          </w:p>
          <w:p w14:paraId="08E2798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7,22</w:t>
            </w:r>
          </w:p>
          <w:p w14:paraId="735D8A3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6,89</w:t>
            </w:r>
          </w:p>
        </w:tc>
        <w:tc>
          <w:tcPr>
            <w:tcW w:w="3368" w:type="dxa"/>
            <w:shd w:val="clear" w:color="auto" w:fill="auto"/>
          </w:tcPr>
          <w:p w14:paraId="668CF73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1022,06</w:t>
            </w:r>
          </w:p>
          <w:p w14:paraId="48F5B81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66,22</w:t>
            </w:r>
          </w:p>
          <w:p w14:paraId="15A4883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71,12</w:t>
            </w:r>
          </w:p>
          <w:p w14:paraId="640AD72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1065,44</w:t>
            </w:r>
          </w:p>
          <w:p w14:paraId="0EEE162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47,34</w:t>
            </w:r>
          </w:p>
          <w:p w14:paraId="5ED53F4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29,29</w:t>
            </w:r>
          </w:p>
          <w:p w14:paraId="35E9172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22,06</w:t>
            </w:r>
          </w:p>
          <w:p w14:paraId="4A29176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04,49</w:t>
            </w:r>
          </w:p>
          <w:p w14:paraId="25733F5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50,58</w:t>
            </w:r>
          </w:p>
          <w:p w14:paraId="515157D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57,19</w:t>
            </w:r>
          </w:p>
          <w:p w14:paraId="38A413F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10,95</w:t>
            </w:r>
          </w:p>
          <w:p w14:paraId="099EFFC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04,49</w:t>
            </w:r>
          </w:p>
        </w:tc>
      </w:tr>
    </w:tbl>
    <w:p w14:paraId="125F7A13" w14:textId="77777777" w:rsidR="00E5702E" w:rsidRDefault="00E5702E" w:rsidP="00C90100">
      <w:pPr>
        <w:ind w:firstLine="709"/>
        <w:jc w:val="center"/>
        <w:rPr>
          <w:bCs/>
          <w:color w:val="000000"/>
          <w:szCs w:val="28"/>
          <w:u w:val="single"/>
        </w:rPr>
      </w:pPr>
    </w:p>
    <w:p w14:paraId="6AD57321" w14:textId="33306053" w:rsidR="00C90100" w:rsidRPr="00E5702E" w:rsidRDefault="00E5702E" w:rsidP="00E5702E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C90100" w:rsidRPr="00E5702E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C90100" w:rsidRPr="00E5702E">
        <w:rPr>
          <w:bCs/>
          <w:color w:val="000000"/>
          <w:szCs w:val="28"/>
        </w:rPr>
        <w:t>в соответствии с проектом планировки территории</w:t>
      </w:r>
    </w:p>
    <w:p w14:paraId="6FB10025" w14:textId="77777777" w:rsidR="00E5702E" w:rsidRPr="0024564A" w:rsidRDefault="00E5702E" w:rsidP="00E5702E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5BA2258C" w14:textId="77777777" w:rsidR="00C90100" w:rsidRPr="00C90100" w:rsidRDefault="00C90100" w:rsidP="00C90100">
      <w:pPr>
        <w:jc w:val="center"/>
        <w:rPr>
          <w:color w:val="000000"/>
          <w:szCs w:val="28"/>
        </w:rPr>
      </w:pPr>
    </w:p>
    <w:p w14:paraId="76875FFF" w14:textId="14F6CECE" w:rsidR="00C90100" w:rsidRPr="00C90100" w:rsidRDefault="00C90100" w:rsidP="00C90100">
      <w:pPr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Таблица № 5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081"/>
        <w:gridCol w:w="6417"/>
      </w:tblGrid>
      <w:tr w:rsidR="00C90100" w:rsidRPr="00E5702E" w14:paraId="31734724" w14:textId="77777777" w:rsidTr="00E5702E">
        <w:trPr>
          <w:trHeight w:val="690"/>
          <w:tblHeader/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84E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E5702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79D1D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90100" w:rsidRPr="00E5702E" w14:paraId="49BD944F" w14:textId="77777777" w:rsidTr="00E5702E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2E7CEF3E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09F2FC1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74EBACDE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08EF7D02" w14:textId="77777777" w:rsidR="00C90100" w:rsidRPr="00E5702E" w:rsidRDefault="00C90100" w:rsidP="00E5702E">
            <w:pPr>
              <w:rPr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</w:t>
            </w:r>
          </w:p>
        </w:tc>
        <w:tc>
          <w:tcPr>
            <w:tcW w:w="6417" w:type="dxa"/>
            <w:shd w:val="clear" w:color="auto" w:fill="auto"/>
          </w:tcPr>
          <w:p w14:paraId="669B7530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31929910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1053B93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</w:t>
            </w:r>
          </w:p>
        </w:tc>
        <w:tc>
          <w:tcPr>
            <w:tcW w:w="6417" w:type="dxa"/>
            <w:shd w:val="clear" w:color="auto" w:fill="auto"/>
          </w:tcPr>
          <w:p w14:paraId="76F50A2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1893C5BD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6006C51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4</w:t>
            </w:r>
          </w:p>
        </w:tc>
        <w:tc>
          <w:tcPr>
            <w:tcW w:w="6417" w:type="dxa"/>
            <w:shd w:val="clear" w:color="auto" w:fill="auto"/>
          </w:tcPr>
          <w:p w14:paraId="7EC2F73C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90100" w:rsidRPr="00E5702E" w14:paraId="538B84F6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7815B0C2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5</w:t>
            </w:r>
          </w:p>
        </w:tc>
        <w:tc>
          <w:tcPr>
            <w:tcW w:w="6417" w:type="dxa"/>
            <w:shd w:val="clear" w:color="auto" w:fill="auto"/>
          </w:tcPr>
          <w:p w14:paraId="732AFF2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90100" w:rsidRPr="00E5702E" w14:paraId="2804604D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2A78ACB5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6</w:t>
            </w:r>
          </w:p>
        </w:tc>
        <w:tc>
          <w:tcPr>
            <w:tcW w:w="6417" w:type="dxa"/>
            <w:shd w:val="clear" w:color="auto" w:fill="auto"/>
          </w:tcPr>
          <w:p w14:paraId="72865F5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36170517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4AEF3FC4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7</w:t>
            </w:r>
          </w:p>
        </w:tc>
        <w:tc>
          <w:tcPr>
            <w:tcW w:w="6417" w:type="dxa"/>
            <w:shd w:val="clear" w:color="auto" w:fill="auto"/>
          </w:tcPr>
          <w:p w14:paraId="576E1B3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14785F9F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2C2B23B7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8</w:t>
            </w:r>
          </w:p>
        </w:tc>
        <w:tc>
          <w:tcPr>
            <w:tcW w:w="6417" w:type="dxa"/>
            <w:shd w:val="clear" w:color="auto" w:fill="auto"/>
          </w:tcPr>
          <w:p w14:paraId="0E05ED97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0F737128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68F91F37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9</w:t>
            </w:r>
          </w:p>
        </w:tc>
        <w:tc>
          <w:tcPr>
            <w:tcW w:w="6417" w:type="dxa"/>
            <w:shd w:val="clear" w:color="auto" w:fill="auto"/>
          </w:tcPr>
          <w:p w14:paraId="382F739F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11BE6949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5AC8CF9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0</w:t>
            </w:r>
          </w:p>
        </w:tc>
        <w:tc>
          <w:tcPr>
            <w:tcW w:w="6417" w:type="dxa"/>
            <w:shd w:val="clear" w:color="auto" w:fill="auto"/>
          </w:tcPr>
          <w:p w14:paraId="64CFC4D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2B1E042E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50D9C37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1</w:t>
            </w:r>
          </w:p>
        </w:tc>
        <w:tc>
          <w:tcPr>
            <w:tcW w:w="6417" w:type="dxa"/>
            <w:shd w:val="clear" w:color="auto" w:fill="auto"/>
          </w:tcPr>
          <w:p w14:paraId="4D2BF9E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1558F601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39933194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2</w:t>
            </w:r>
          </w:p>
        </w:tc>
        <w:tc>
          <w:tcPr>
            <w:tcW w:w="6417" w:type="dxa"/>
            <w:shd w:val="clear" w:color="auto" w:fill="auto"/>
          </w:tcPr>
          <w:p w14:paraId="5EE1BE9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3F65E7C2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10E24DB9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3</w:t>
            </w:r>
          </w:p>
        </w:tc>
        <w:tc>
          <w:tcPr>
            <w:tcW w:w="6417" w:type="dxa"/>
            <w:shd w:val="clear" w:color="auto" w:fill="auto"/>
          </w:tcPr>
          <w:p w14:paraId="54CC5F0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3F91DBBB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4378C602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4</w:t>
            </w:r>
          </w:p>
        </w:tc>
        <w:tc>
          <w:tcPr>
            <w:tcW w:w="6417" w:type="dxa"/>
            <w:shd w:val="clear" w:color="auto" w:fill="auto"/>
          </w:tcPr>
          <w:p w14:paraId="0B510DFA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2822679B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59A7595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5</w:t>
            </w:r>
          </w:p>
        </w:tc>
        <w:tc>
          <w:tcPr>
            <w:tcW w:w="6417" w:type="dxa"/>
            <w:shd w:val="clear" w:color="auto" w:fill="auto"/>
          </w:tcPr>
          <w:p w14:paraId="041B589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010C2B12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4AED7B7A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6</w:t>
            </w:r>
          </w:p>
        </w:tc>
        <w:tc>
          <w:tcPr>
            <w:tcW w:w="6417" w:type="dxa"/>
            <w:shd w:val="clear" w:color="auto" w:fill="auto"/>
          </w:tcPr>
          <w:p w14:paraId="13A6CCD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90100" w:rsidRPr="00E5702E" w14:paraId="5ADBD03B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4ADD0D6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7</w:t>
            </w:r>
          </w:p>
        </w:tc>
        <w:tc>
          <w:tcPr>
            <w:tcW w:w="6417" w:type="dxa"/>
            <w:shd w:val="clear" w:color="auto" w:fill="auto"/>
          </w:tcPr>
          <w:p w14:paraId="1D582DA5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90100" w:rsidRPr="00E5702E" w14:paraId="0DB9BE41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3DD0579A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8</w:t>
            </w:r>
          </w:p>
        </w:tc>
        <w:tc>
          <w:tcPr>
            <w:tcW w:w="6417" w:type="dxa"/>
            <w:shd w:val="clear" w:color="auto" w:fill="auto"/>
          </w:tcPr>
          <w:p w14:paraId="7CBD858F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5FFC16D1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29C48E7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19</w:t>
            </w:r>
          </w:p>
        </w:tc>
        <w:tc>
          <w:tcPr>
            <w:tcW w:w="6417" w:type="dxa"/>
            <w:shd w:val="clear" w:color="auto" w:fill="auto"/>
          </w:tcPr>
          <w:p w14:paraId="749A56AD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433D0DFF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6504466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0</w:t>
            </w:r>
          </w:p>
        </w:tc>
        <w:tc>
          <w:tcPr>
            <w:tcW w:w="6417" w:type="dxa"/>
            <w:shd w:val="clear" w:color="auto" w:fill="auto"/>
          </w:tcPr>
          <w:p w14:paraId="700D247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0EF8CF9D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184ED9F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1</w:t>
            </w:r>
          </w:p>
        </w:tc>
        <w:tc>
          <w:tcPr>
            <w:tcW w:w="6417" w:type="dxa"/>
            <w:shd w:val="clear" w:color="auto" w:fill="auto"/>
          </w:tcPr>
          <w:p w14:paraId="240C828B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5D0F9271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7A416797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2</w:t>
            </w:r>
          </w:p>
        </w:tc>
        <w:tc>
          <w:tcPr>
            <w:tcW w:w="6417" w:type="dxa"/>
            <w:shd w:val="clear" w:color="auto" w:fill="auto"/>
          </w:tcPr>
          <w:p w14:paraId="3A2FF67B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762235DF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3971D70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3</w:t>
            </w:r>
          </w:p>
        </w:tc>
        <w:tc>
          <w:tcPr>
            <w:tcW w:w="6417" w:type="dxa"/>
            <w:shd w:val="clear" w:color="auto" w:fill="auto"/>
          </w:tcPr>
          <w:p w14:paraId="5F525F63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6B8EE1CE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1979B535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4</w:t>
            </w:r>
          </w:p>
        </w:tc>
        <w:tc>
          <w:tcPr>
            <w:tcW w:w="6417" w:type="dxa"/>
            <w:shd w:val="clear" w:color="auto" w:fill="auto"/>
          </w:tcPr>
          <w:p w14:paraId="6D297C35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90100" w:rsidRPr="00E5702E" w14:paraId="24FAAFB8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6379930C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5</w:t>
            </w:r>
          </w:p>
        </w:tc>
        <w:tc>
          <w:tcPr>
            <w:tcW w:w="6417" w:type="dxa"/>
            <w:shd w:val="clear" w:color="auto" w:fill="auto"/>
          </w:tcPr>
          <w:p w14:paraId="4A0B0CE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73063CDB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4033E95B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6</w:t>
            </w:r>
          </w:p>
        </w:tc>
        <w:tc>
          <w:tcPr>
            <w:tcW w:w="6417" w:type="dxa"/>
            <w:shd w:val="clear" w:color="auto" w:fill="auto"/>
          </w:tcPr>
          <w:p w14:paraId="228C14CA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6E320BA3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5159959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7</w:t>
            </w:r>
          </w:p>
        </w:tc>
        <w:tc>
          <w:tcPr>
            <w:tcW w:w="6417" w:type="dxa"/>
            <w:shd w:val="clear" w:color="auto" w:fill="auto"/>
          </w:tcPr>
          <w:p w14:paraId="74CCC1C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50FF1C1F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10F5563E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8</w:t>
            </w:r>
          </w:p>
        </w:tc>
        <w:tc>
          <w:tcPr>
            <w:tcW w:w="6417" w:type="dxa"/>
            <w:shd w:val="clear" w:color="auto" w:fill="auto"/>
          </w:tcPr>
          <w:p w14:paraId="2EFA3CE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90100" w:rsidRPr="00E5702E" w14:paraId="784D631F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65E69F8F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29</w:t>
            </w:r>
          </w:p>
        </w:tc>
        <w:tc>
          <w:tcPr>
            <w:tcW w:w="6417" w:type="dxa"/>
            <w:shd w:val="clear" w:color="auto" w:fill="auto"/>
          </w:tcPr>
          <w:p w14:paraId="5B842A0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71BCF439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4BE0A3E2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9:22:090111:ЗУ30</w:t>
            </w:r>
          </w:p>
        </w:tc>
        <w:tc>
          <w:tcPr>
            <w:tcW w:w="6417" w:type="dxa"/>
            <w:shd w:val="clear" w:color="auto" w:fill="auto"/>
          </w:tcPr>
          <w:p w14:paraId="03FBE641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2BE6A198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78F219C7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1</w:t>
            </w:r>
          </w:p>
        </w:tc>
        <w:tc>
          <w:tcPr>
            <w:tcW w:w="6417" w:type="dxa"/>
            <w:shd w:val="clear" w:color="auto" w:fill="auto"/>
          </w:tcPr>
          <w:p w14:paraId="7AD3D6DC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72F05C8E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49D21ECF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2</w:t>
            </w:r>
          </w:p>
        </w:tc>
        <w:tc>
          <w:tcPr>
            <w:tcW w:w="6417" w:type="dxa"/>
            <w:shd w:val="clear" w:color="auto" w:fill="auto"/>
          </w:tcPr>
          <w:p w14:paraId="1CF4B5D5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142B29B3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0A1BABED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3</w:t>
            </w:r>
          </w:p>
        </w:tc>
        <w:tc>
          <w:tcPr>
            <w:tcW w:w="6417" w:type="dxa"/>
            <w:shd w:val="clear" w:color="auto" w:fill="auto"/>
          </w:tcPr>
          <w:p w14:paraId="629F4BC8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69A5FC92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56EB7D09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4</w:t>
            </w:r>
          </w:p>
        </w:tc>
        <w:tc>
          <w:tcPr>
            <w:tcW w:w="6417" w:type="dxa"/>
            <w:shd w:val="clear" w:color="auto" w:fill="auto"/>
          </w:tcPr>
          <w:p w14:paraId="2328A746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90100" w:rsidRPr="00E5702E" w14:paraId="38685F8A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1FD76C92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5</w:t>
            </w:r>
          </w:p>
        </w:tc>
        <w:tc>
          <w:tcPr>
            <w:tcW w:w="6417" w:type="dxa"/>
            <w:shd w:val="clear" w:color="auto" w:fill="auto"/>
          </w:tcPr>
          <w:p w14:paraId="266CD65C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90100" w:rsidRPr="00E5702E" w14:paraId="7E91453E" w14:textId="77777777" w:rsidTr="00E5702E">
        <w:trPr>
          <w:trHeight w:val="203"/>
          <w:jc w:val="center"/>
        </w:trPr>
        <w:tc>
          <w:tcPr>
            <w:tcW w:w="3081" w:type="dxa"/>
            <w:shd w:val="clear" w:color="auto" w:fill="auto"/>
          </w:tcPr>
          <w:p w14:paraId="1725FBFD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9:22:090111:ЗУ36</w:t>
            </w:r>
          </w:p>
        </w:tc>
        <w:tc>
          <w:tcPr>
            <w:tcW w:w="6417" w:type="dxa"/>
            <w:shd w:val="clear" w:color="auto" w:fill="auto"/>
          </w:tcPr>
          <w:p w14:paraId="2740DDFF" w14:textId="77777777" w:rsidR="00C90100" w:rsidRPr="00E5702E" w:rsidRDefault="00C90100" w:rsidP="00E5702E">
            <w:pPr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14:paraId="261A51E9" w14:textId="77777777" w:rsidR="00C90100" w:rsidRPr="00C90100" w:rsidRDefault="00C90100" w:rsidP="00C90100">
      <w:pPr>
        <w:jc w:val="both"/>
        <w:rPr>
          <w:color w:val="000000"/>
          <w:szCs w:val="28"/>
        </w:rPr>
      </w:pPr>
    </w:p>
    <w:p w14:paraId="5AC5312F" w14:textId="24B99DBC" w:rsidR="00C90100" w:rsidRPr="00E5702E" w:rsidRDefault="00E5702E" w:rsidP="00E5702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C90100" w:rsidRPr="00E5702E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4E9B4BAC" w14:textId="3F3FA862" w:rsidR="00C90100" w:rsidRPr="00C90100" w:rsidRDefault="00C90100" w:rsidP="00E5702E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E5702E">
        <w:rPr>
          <w:color w:val="000000"/>
          <w:szCs w:val="28"/>
        </w:rPr>
        <w:br/>
      </w:r>
      <w:r w:rsidRPr="00C90100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E5702E">
        <w:rPr>
          <w:color w:val="000000"/>
          <w:szCs w:val="28"/>
        </w:rPr>
        <w:br/>
      </w:r>
      <w:r w:rsidRPr="00C90100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36B2D236" w14:textId="0D884159" w:rsidR="00C90100" w:rsidRPr="00E5702E" w:rsidRDefault="00E5702E" w:rsidP="00E5702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C90100" w:rsidRPr="00E5702E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05373B76" w14:textId="082D081C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E5702E">
        <w:rPr>
          <w:color w:val="000000"/>
          <w:szCs w:val="28"/>
        </w:rPr>
        <w:br/>
      </w:r>
      <w:r w:rsidRPr="00C90100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E5702E">
        <w:rPr>
          <w:color w:val="000000"/>
          <w:szCs w:val="28"/>
        </w:rPr>
        <w:br/>
      </w:r>
      <w:r w:rsidRPr="00C90100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32F0C92D" w14:textId="77777777" w:rsidR="00C90100" w:rsidRPr="00270CDD" w:rsidRDefault="00C90100" w:rsidP="00C90100">
      <w:pPr>
        <w:ind w:firstLine="709"/>
        <w:jc w:val="both"/>
        <w:rPr>
          <w:color w:val="000000"/>
          <w:sz w:val="24"/>
          <w:szCs w:val="28"/>
        </w:rPr>
      </w:pPr>
    </w:p>
    <w:p w14:paraId="5A629CBC" w14:textId="09DEE3AE" w:rsidR="00C90100" w:rsidRPr="00C90100" w:rsidRDefault="00C90100" w:rsidP="00C90100">
      <w:pPr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90100" w:rsidRPr="00E5702E" w14:paraId="5FADEC52" w14:textId="77777777" w:rsidTr="00E5702E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CCE3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7EC38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Система координат МСК-29</w:t>
            </w:r>
          </w:p>
        </w:tc>
      </w:tr>
      <w:tr w:rsidR="00C90100" w:rsidRPr="00E5702E" w14:paraId="269EE102" w14:textId="77777777" w:rsidTr="00E5702E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E6AC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12901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Координаты</w:t>
            </w:r>
          </w:p>
        </w:tc>
      </w:tr>
      <w:tr w:rsidR="00C90100" w:rsidRPr="00E5702E" w14:paraId="43963D7D" w14:textId="77777777" w:rsidTr="00E5702E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D4CE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CD3" w14:textId="77777777" w:rsidR="00C90100" w:rsidRPr="00E5702E" w:rsidRDefault="00C90100" w:rsidP="00E5702E">
            <w:pPr>
              <w:jc w:val="center"/>
              <w:rPr>
                <w:sz w:val="24"/>
                <w:szCs w:val="24"/>
                <w:lang w:val="en-US"/>
              </w:rPr>
            </w:pPr>
            <w:r w:rsidRPr="00E5702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CA42" w14:textId="77777777" w:rsidR="00C90100" w:rsidRPr="00E5702E" w:rsidRDefault="00C90100" w:rsidP="00E5702E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  <w:lang w:val="en-US"/>
              </w:rPr>
              <w:t>Y</w:t>
            </w:r>
          </w:p>
        </w:tc>
      </w:tr>
      <w:tr w:rsidR="00C90100" w:rsidRPr="00E5702E" w14:paraId="5DD4EB3C" w14:textId="77777777" w:rsidTr="00E5702E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75C1B362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</w:t>
            </w:r>
          </w:p>
          <w:p w14:paraId="230BA1AD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</w:t>
            </w:r>
          </w:p>
          <w:p w14:paraId="1046330E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3</w:t>
            </w:r>
          </w:p>
          <w:p w14:paraId="70216551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4</w:t>
            </w:r>
          </w:p>
          <w:p w14:paraId="4C38CE55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5</w:t>
            </w:r>
          </w:p>
          <w:p w14:paraId="3A508119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6</w:t>
            </w:r>
          </w:p>
          <w:p w14:paraId="3D757D57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7</w:t>
            </w:r>
          </w:p>
          <w:p w14:paraId="5F56439A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8</w:t>
            </w:r>
          </w:p>
          <w:p w14:paraId="0B6C525A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9</w:t>
            </w:r>
          </w:p>
          <w:p w14:paraId="559FED48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0</w:t>
            </w:r>
          </w:p>
          <w:p w14:paraId="735ED1E6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1</w:t>
            </w:r>
          </w:p>
          <w:p w14:paraId="17A7503B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lastRenderedPageBreak/>
              <w:t>12</w:t>
            </w:r>
          </w:p>
          <w:p w14:paraId="08BD9BAA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3</w:t>
            </w:r>
          </w:p>
          <w:p w14:paraId="6D096D05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4</w:t>
            </w:r>
          </w:p>
          <w:p w14:paraId="1DA855B9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5</w:t>
            </w:r>
          </w:p>
          <w:p w14:paraId="5DED6C41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6</w:t>
            </w:r>
          </w:p>
          <w:p w14:paraId="785ECF7A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7</w:t>
            </w:r>
          </w:p>
          <w:p w14:paraId="684A81AA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8</w:t>
            </w:r>
          </w:p>
          <w:p w14:paraId="0D5D4AD3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9</w:t>
            </w:r>
          </w:p>
          <w:p w14:paraId="4F0C41FD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0</w:t>
            </w:r>
          </w:p>
          <w:p w14:paraId="244C6FBD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1</w:t>
            </w:r>
          </w:p>
          <w:p w14:paraId="23675D8F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2</w:t>
            </w:r>
          </w:p>
          <w:p w14:paraId="4F7CFDC1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3</w:t>
            </w:r>
          </w:p>
          <w:p w14:paraId="091FC7E8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4</w:t>
            </w:r>
          </w:p>
          <w:p w14:paraId="2344CD40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5</w:t>
            </w:r>
          </w:p>
          <w:p w14:paraId="2182CC0C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6</w:t>
            </w:r>
          </w:p>
          <w:p w14:paraId="31DA99E3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7</w:t>
            </w:r>
          </w:p>
          <w:p w14:paraId="2A4E75C7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8</w:t>
            </w:r>
          </w:p>
          <w:p w14:paraId="1F0924BE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29</w:t>
            </w:r>
          </w:p>
          <w:p w14:paraId="3CD35182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30</w:t>
            </w:r>
          </w:p>
          <w:p w14:paraId="11EAC2D1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31</w:t>
            </w:r>
          </w:p>
          <w:p w14:paraId="7640968D" w14:textId="77777777" w:rsidR="00C90100" w:rsidRPr="00E5702E" w:rsidRDefault="00C90100" w:rsidP="00564878">
            <w:pPr>
              <w:jc w:val="center"/>
              <w:rPr>
                <w:sz w:val="24"/>
                <w:szCs w:val="24"/>
              </w:rPr>
            </w:pPr>
            <w:r w:rsidRPr="00E5702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26DC9C2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649451,88</w:t>
            </w:r>
          </w:p>
          <w:p w14:paraId="785E700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513,79</w:t>
            </w:r>
          </w:p>
          <w:p w14:paraId="59FCDF2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2,76</w:t>
            </w:r>
          </w:p>
          <w:p w14:paraId="550921D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15,09</w:t>
            </w:r>
          </w:p>
          <w:p w14:paraId="5A645D65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91,07</w:t>
            </w:r>
          </w:p>
          <w:p w14:paraId="575FC42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69,50</w:t>
            </w:r>
          </w:p>
          <w:p w14:paraId="0FF6066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0,65</w:t>
            </w:r>
          </w:p>
          <w:p w14:paraId="6C609A9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52,68</w:t>
            </w:r>
          </w:p>
          <w:p w14:paraId="5118B39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16,40</w:t>
            </w:r>
          </w:p>
          <w:p w14:paraId="3BAF263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99,71</w:t>
            </w:r>
          </w:p>
          <w:p w14:paraId="495ABF5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25,82</w:t>
            </w:r>
          </w:p>
          <w:p w14:paraId="396B238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649238,66</w:t>
            </w:r>
          </w:p>
          <w:p w14:paraId="5E3ED15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44,90</w:t>
            </w:r>
          </w:p>
          <w:p w14:paraId="2AF2455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71,26</w:t>
            </w:r>
          </w:p>
          <w:p w14:paraId="2B5AAD5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376,89</w:t>
            </w:r>
          </w:p>
          <w:p w14:paraId="50B8A5D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532,51</w:t>
            </w:r>
          </w:p>
          <w:p w14:paraId="56BE1A2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89,03</w:t>
            </w:r>
          </w:p>
          <w:p w14:paraId="55FDC16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527,71</w:t>
            </w:r>
          </w:p>
          <w:p w14:paraId="02F15C98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508,57</w:t>
            </w:r>
          </w:p>
          <w:p w14:paraId="0079F45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80,07</w:t>
            </w:r>
          </w:p>
          <w:p w14:paraId="619F34C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70,02</w:t>
            </w:r>
          </w:p>
          <w:p w14:paraId="33B977BB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29,74</w:t>
            </w:r>
          </w:p>
          <w:p w14:paraId="6D3310C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03,74</w:t>
            </w:r>
          </w:p>
          <w:p w14:paraId="5B18A0C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68,82</w:t>
            </w:r>
          </w:p>
          <w:p w14:paraId="5ADDBCF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34,26</w:t>
            </w:r>
          </w:p>
          <w:p w14:paraId="07A6A66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07,95</w:t>
            </w:r>
          </w:p>
          <w:p w14:paraId="1F495A2A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094,12</w:t>
            </w:r>
          </w:p>
          <w:p w14:paraId="5C14B3F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13,31</w:t>
            </w:r>
          </w:p>
          <w:p w14:paraId="2148886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49,22</w:t>
            </w:r>
          </w:p>
          <w:p w14:paraId="76A5E5C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181,68</w:t>
            </w:r>
          </w:p>
          <w:p w14:paraId="556D07FD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219,36</w:t>
            </w:r>
          </w:p>
          <w:p w14:paraId="52D8692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649451,88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5345BFE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0856,62</w:t>
            </w:r>
          </w:p>
          <w:p w14:paraId="35DFBB2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47,05</w:t>
            </w:r>
          </w:p>
          <w:p w14:paraId="631B0CB9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2,18</w:t>
            </w:r>
          </w:p>
          <w:p w14:paraId="1FC3FB5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00,37</w:t>
            </w:r>
          </w:p>
          <w:p w14:paraId="3C8DDBD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7,42</w:t>
            </w:r>
          </w:p>
          <w:p w14:paraId="2936EF5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980,38</w:t>
            </w:r>
          </w:p>
          <w:p w14:paraId="3B89A81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22,06</w:t>
            </w:r>
          </w:p>
          <w:p w14:paraId="2B02440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66,22</w:t>
            </w:r>
          </w:p>
          <w:p w14:paraId="10F7EFC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93,88</w:t>
            </w:r>
          </w:p>
          <w:p w14:paraId="12B639C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69,36</w:t>
            </w:r>
          </w:p>
          <w:p w14:paraId="73D244C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35,84</w:t>
            </w:r>
          </w:p>
          <w:p w14:paraId="64A571D0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lastRenderedPageBreak/>
              <w:t>2511151,15</w:t>
            </w:r>
          </w:p>
          <w:p w14:paraId="3A0C2B9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45,58</w:t>
            </w:r>
          </w:p>
          <w:p w14:paraId="7FF09FA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75,01</w:t>
            </w:r>
          </w:p>
          <w:p w14:paraId="4D290602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04,49</w:t>
            </w:r>
          </w:p>
          <w:p w14:paraId="39D853D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45,45</w:t>
            </w:r>
          </w:p>
          <w:p w14:paraId="3B1451A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383,33</w:t>
            </w:r>
          </w:p>
          <w:p w14:paraId="158CDCD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49,13</w:t>
            </w:r>
          </w:p>
          <w:p w14:paraId="5800086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62,64</w:t>
            </w:r>
          </w:p>
          <w:p w14:paraId="144F4664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63,08</w:t>
            </w:r>
          </w:p>
          <w:p w14:paraId="404C1E2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69,70</w:t>
            </w:r>
          </w:p>
          <w:p w14:paraId="432E98D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96,49</w:t>
            </w:r>
          </w:p>
          <w:p w14:paraId="6DAB1B11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459,08</w:t>
            </w:r>
          </w:p>
          <w:p w14:paraId="583A51A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264,86</w:t>
            </w:r>
          </w:p>
          <w:p w14:paraId="505ABACC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82,52</w:t>
            </w:r>
          </w:p>
          <w:p w14:paraId="43BD031E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66,86</w:t>
            </w:r>
          </w:p>
          <w:p w14:paraId="452D7C0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120,90</w:t>
            </w:r>
          </w:p>
          <w:p w14:paraId="7CFBE21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99,65</w:t>
            </w:r>
          </w:p>
          <w:p w14:paraId="661EA756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55,48</w:t>
            </w:r>
          </w:p>
          <w:p w14:paraId="4106739F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34,20</w:t>
            </w:r>
          </w:p>
          <w:p w14:paraId="2F8E6B63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1012,12</w:t>
            </w:r>
          </w:p>
          <w:p w14:paraId="05BA7987" w14:textId="77777777" w:rsidR="00C90100" w:rsidRPr="00E5702E" w:rsidRDefault="00C90100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E5702E">
              <w:rPr>
                <w:color w:val="000000"/>
                <w:sz w:val="24"/>
                <w:szCs w:val="24"/>
              </w:rPr>
              <w:t>2510856,62</w:t>
            </w:r>
          </w:p>
        </w:tc>
      </w:tr>
    </w:tbl>
    <w:p w14:paraId="4E757456" w14:textId="77777777" w:rsidR="00E5702E" w:rsidRPr="00270CDD" w:rsidRDefault="00E5702E" w:rsidP="00C90100">
      <w:pPr>
        <w:spacing w:line="360" w:lineRule="auto"/>
        <w:ind w:firstLine="709"/>
        <w:jc w:val="center"/>
        <w:rPr>
          <w:b/>
          <w:bCs/>
          <w:color w:val="000000"/>
          <w:sz w:val="24"/>
          <w:szCs w:val="28"/>
        </w:rPr>
      </w:pPr>
    </w:p>
    <w:p w14:paraId="4C5149AB" w14:textId="598B4225" w:rsidR="00C90100" w:rsidRDefault="00C90100" w:rsidP="00E5702E">
      <w:pPr>
        <w:ind w:firstLine="709"/>
        <w:jc w:val="center"/>
        <w:rPr>
          <w:rFonts w:cs="Arial"/>
          <w:szCs w:val="28"/>
          <w:lang w:eastAsia="ar-SA"/>
        </w:rPr>
      </w:pPr>
      <w:r w:rsidRPr="00E5702E">
        <w:rPr>
          <w:color w:val="000000"/>
          <w:szCs w:val="28"/>
        </w:rPr>
        <w:t xml:space="preserve">2. </w:t>
      </w:r>
      <w:r w:rsidRPr="00E5702E">
        <w:rPr>
          <w:rFonts w:cs="Arial"/>
          <w:szCs w:val="28"/>
          <w:lang w:eastAsia="ar-SA"/>
        </w:rPr>
        <w:t>Чертежи межевания территории</w:t>
      </w:r>
    </w:p>
    <w:p w14:paraId="65185B20" w14:textId="77777777" w:rsidR="00E5702E" w:rsidRPr="00270CDD" w:rsidRDefault="00E5702E" w:rsidP="00E5702E">
      <w:pPr>
        <w:ind w:firstLine="709"/>
        <w:jc w:val="center"/>
        <w:rPr>
          <w:rFonts w:cs="Arial"/>
          <w:sz w:val="24"/>
          <w:szCs w:val="28"/>
          <w:lang w:eastAsia="ar-SA"/>
        </w:rPr>
      </w:pPr>
    </w:p>
    <w:p w14:paraId="1AC44A1B" w14:textId="77777777" w:rsidR="00E5702E" w:rsidRPr="00F732C2" w:rsidRDefault="00E5702E" w:rsidP="00E5702E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775B9B36" w14:textId="0141C40A" w:rsidR="00E5702E" w:rsidRDefault="00E5702E" w:rsidP="00E5702E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</w:t>
      </w:r>
      <w:r w:rsidR="007C0D22">
        <w:rPr>
          <w:color w:val="000000"/>
          <w:sz w:val="28"/>
          <w:szCs w:val="28"/>
        </w:rPr>
        <w:t>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3F9A0605" w14:textId="59FA8C39" w:rsidR="00B63D44" w:rsidRPr="00B63D44" w:rsidRDefault="00B63D44" w:rsidP="00B63D4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1368DA16" w14:textId="77777777" w:rsidR="00C90100" w:rsidRPr="00B45CCC" w:rsidRDefault="00C90100" w:rsidP="00C90100">
      <w:pPr>
        <w:ind w:firstLine="709"/>
        <w:jc w:val="both"/>
        <w:rPr>
          <w:color w:val="000000"/>
          <w:szCs w:val="28"/>
        </w:rPr>
      </w:pPr>
      <w:r w:rsidRPr="00B45CCC">
        <w:rPr>
          <w:color w:val="000000"/>
          <w:szCs w:val="28"/>
        </w:rPr>
        <w:t>границы существующих элементов планировочной структуры;</w:t>
      </w:r>
    </w:p>
    <w:p w14:paraId="3883384A" w14:textId="388B9894" w:rsidR="00C90100" w:rsidRPr="00C90100" w:rsidRDefault="00B45CCC" w:rsidP="00C90100">
      <w:pPr>
        <w:ind w:firstLine="709"/>
        <w:jc w:val="both"/>
        <w:rPr>
          <w:color w:val="000000"/>
          <w:szCs w:val="28"/>
        </w:rPr>
      </w:pPr>
      <w:r w:rsidRPr="00B45CCC">
        <w:rPr>
          <w:color w:val="000000"/>
          <w:szCs w:val="28"/>
        </w:rPr>
        <w:t>красные линии,</w:t>
      </w:r>
      <w:r>
        <w:rPr>
          <w:color w:val="000000"/>
          <w:szCs w:val="28"/>
        </w:rPr>
        <w:t xml:space="preserve"> утвержденные в составе проекта планировки Цигломенского района муниципального образования "Город Архангельск", утвержденного распоряжением мэра города Архангельска от 27 августа </w:t>
      </w:r>
      <w:r>
        <w:rPr>
          <w:color w:val="000000"/>
          <w:szCs w:val="28"/>
        </w:rPr>
        <w:br/>
        <w:t>2018 года № 2492р (с изменениями);</w:t>
      </w:r>
    </w:p>
    <w:p w14:paraId="1D132E80" w14:textId="363B8C3D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270CDD">
        <w:rPr>
          <w:color w:val="000000"/>
          <w:szCs w:val="28"/>
        </w:rPr>
        <w:t>5</w:t>
      </w:r>
      <w:r w:rsidRPr="00C90100">
        <w:rPr>
          <w:color w:val="000000"/>
          <w:szCs w:val="28"/>
        </w:rPr>
        <w:t xml:space="preserve"> метров);</w:t>
      </w:r>
    </w:p>
    <w:p w14:paraId="03EBA026" w14:textId="77777777" w:rsidR="00C90100" w:rsidRPr="00C90100" w:rsidRDefault="00C90100" w:rsidP="00C90100">
      <w:pPr>
        <w:ind w:firstLine="709"/>
        <w:jc w:val="both"/>
        <w:rPr>
          <w:color w:val="000000"/>
          <w:szCs w:val="28"/>
        </w:rPr>
      </w:pPr>
      <w:r w:rsidRPr="00C90100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63F24064" w14:textId="346AE8B7" w:rsidR="00C70637" w:rsidRDefault="00C90100" w:rsidP="00270CDD">
      <w:pPr>
        <w:ind w:firstLine="709"/>
        <w:jc w:val="both"/>
        <w:rPr>
          <w:szCs w:val="26"/>
        </w:rPr>
      </w:pPr>
      <w:r w:rsidRPr="00C90100">
        <w:rPr>
          <w:color w:val="000000"/>
          <w:szCs w:val="28"/>
        </w:rPr>
        <w:t>границы публичных сервитутов.</w:t>
      </w:r>
    </w:p>
    <w:p w14:paraId="5F9D32DD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2CB52FC3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191EAF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262D401A" w14:textId="77777777" w:rsidTr="00620BD5">
        <w:trPr>
          <w:trHeight w:val="304"/>
          <w:jc w:val="right"/>
        </w:trPr>
        <w:tc>
          <w:tcPr>
            <w:tcW w:w="5589" w:type="dxa"/>
          </w:tcPr>
          <w:p w14:paraId="3DF61FC3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0B4927FC" w14:textId="77777777" w:rsidTr="00620BD5">
        <w:trPr>
          <w:trHeight w:val="1070"/>
          <w:jc w:val="right"/>
        </w:trPr>
        <w:tc>
          <w:tcPr>
            <w:tcW w:w="5589" w:type="dxa"/>
          </w:tcPr>
          <w:p w14:paraId="69E07B27" w14:textId="77777777" w:rsidR="00B718FF" w:rsidRDefault="00E0098A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B718FF" w:rsidRPr="00B718FF">
              <w:rPr>
                <w:color w:val="000000"/>
                <w:sz w:val="24"/>
                <w:szCs w:val="24"/>
              </w:rPr>
              <w:t xml:space="preserve">на часть района Цигломень в границах территориальных зон </w:t>
            </w:r>
          </w:p>
          <w:p w14:paraId="3100EB21" w14:textId="3110BAF1" w:rsidR="00743E65" w:rsidRPr="009C75E4" w:rsidRDefault="00B718FF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B718FF">
              <w:rPr>
                <w:color w:val="000000"/>
                <w:sz w:val="24"/>
                <w:szCs w:val="24"/>
              </w:rPr>
              <w:t>Ж3 (ул. Севстрой, ул. Первый рабочий квартал) площадью 11,0045 га</w:t>
            </w:r>
          </w:p>
        </w:tc>
      </w:tr>
    </w:tbl>
    <w:p w14:paraId="3C7C1CA4" w14:textId="77777777"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14:paraId="0063A4CF" w14:textId="151E0EB0" w:rsidR="00E155E7" w:rsidRDefault="007C0D22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50BC1C5F" wp14:editId="1DDB4773">
            <wp:extent cx="6453251" cy="4563533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60" cy="45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B4D0" w14:textId="77777777" w:rsidR="00E155E7" w:rsidRDefault="00E155E7" w:rsidP="00CD77C7">
      <w:pPr>
        <w:pStyle w:val="21"/>
        <w:ind w:firstLine="0"/>
        <w:rPr>
          <w:szCs w:val="26"/>
          <w:lang w:val="ru-RU"/>
        </w:rPr>
      </w:pPr>
    </w:p>
    <w:p w14:paraId="57766E1F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191EAF">
      <w:pgSz w:w="16838" w:h="11906" w:orient="landscape"/>
      <w:pgMar w:top="1701" w:right="1135" w:bottom="567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1A80E" w14:textId="77777777" w:rsidR="00191EAF" w:rsidRDefault="00191EAF" w:rsidP="00203AE9">
      <w:r>
        <w:separator/>
      </w:r>
    </w:p>
  </w:endnote>
  <w:endnote w:type="continuationSeparator" w:id="0">
    <w:p w14:paraId="5DE47148" w14:textId="77777777" w:rsidR="00191EAF" w:rsidRDefault="00191EA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03DA" w14:textId="77777777" w:rsidR="00191EAF" w:rsidRDefault="00191EAF" w:rsidP="00203AE9">
      <w:r>
        <w:separator/>
      </w:r>
    </w:p>
  </w:footnote>
  <w:footnote w:type="continuationSeparator" w:id="0">
    <w:p w14:paraId="6E1E8612" w14:textId="77777777" w:rsidR="00191EAF" w:rsidRDefault="00191EA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AC65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F3718F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DE1FE7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6B07DD" w:rsidRPr="006B07DD">
          <w:rPr>
            <w:noProof/>
            <w:sz w:val="28"/>
            <w:szCs w:val="28"/>
            <w:lang w:val="ru-RU"/>
          </w:rPr>
          <w:t>14</w:t>
        </w:r>
        <w:r w:rsidRPr="00D92C3D">
          <w:rPr>
            <w:sz w:val="28"/>
            <w:szCs w:val="28"/>
          </w:rPr>
          <w:fldChar w:fldCharType="end"/>
        </w:r>
      </w:p>
    </w:sdtContent>
  </w:sdt>
  <w:p w14:paraId="6E7A9344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1EAF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5160"/>
    <w:rsid w:val="00270CDD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E6401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7D1"/>
    <w:rsid w:val="004360CE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07DD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0D22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74A9"/>
    <w:rsid w:val="00880F90"/>
    <w:rsid w:val="00882560"/>
    <w:rsid w:val="00882794"/>
    <w:rsid w:val="00884929"/>
    <w:rsid w:val="00891B7C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5CCC"/>
    <w:rsid w:val="00B468E5"/>
    <w:rsid w:val="00B479CB"/>
    <w:rsid w:val="00B50A64"/>
    <w:rsid w:val="00B57097"/>
    <w:rsid w:val="00B57E4A"/>
    <w:rsid w:val="00B63D16"/>
    <w:rsid w:val="00B63D44"/>
    <w:rsid w:val="00B652E2"/>
    <w:rsid w:val="00B70A1B"/>
    <w:rsid w:val="00B718FF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0637"/>
    <w:rsid w:val="00C7335B"/>
    <w:rsid w:val="00C73AB7"/>
    <w:rsid w:val="00C758DB"/>
    <w:rsid w:val="00C77755"/>
    <w:rsid w:val="00C80D94"/>
    <w:rsid w:val="00C80E15"/>
    <w:rsid w:val="00C90100"/>
    <w:rsid w:val="00C90331"/>
    <w:rsid w:val="00C90473"/>
    <w:rsid w:val="00C91241"/>
    <w:rsid w:val="00C9183F"/>
    <w:rsid w:val="00C92026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7C7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2C6A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831"/>
    <w:rsid w:val="00E22E8E"/>
    <w:rsid w:val="00E23214"/>
    <w:rsid w:val="00E2792B"/>
    <w:rsid w:val="00E314A8"/>
    <w:rsid w:val="00E3250C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02E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8C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90100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9010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90100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9010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738F-C4F8-4063-9199-AACCD998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3T10:01:00Z</cp:lastPrinted>
  <dcterms:created xsi:type="dcterms:W3CDTF">2024-02-13T11:33:00Z</dcterms:created>
  <dcterms:modified xsi:type="dcterms:W3CDTF">2024-02-13T11:33:00Z</dcterms:modified>
</cp:coreProperties>
</file>